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6F38D" w14:textId="77777777" w:rsidR="00C04299" w:rsidRDefault="00C04299" w:rsidP="008B4DE3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  <w:r w:rsidRPr="0004042E">
        <w:rPr>
          <w:rFonts w:ascii="Calibri" w:hAnsi="Calibri" w:cs="Calibri"/>
          <w:b/>
          <w:bCs/>
          <w:sz w:val="24"/>
          <w:szCs w:val="24"/>
          <w:lang w:val="es-CL"/>
        </w:rPr>
        <w:t>PAUTA DE COTEJO - RECONOCIMIENTO OFICIAL</w:t>
      </w:r>
    </w:p>
    <w:p w14:paraId="301B4B70" w14:textId="77777777" w:rsidR="0004042E" w:rsidRPr="0004042E" w:rsidRDefault="0004042E" w:rsidP="008B4DE3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</w:p>
    <w:tbl>
      <w:tblPr>
        <w:tblStyle w:val="Tablaconcuadrcula"/>
        <w:tblW w:w="0" w:type="auto"/>
        <w:tblInd w:w="42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655"/>
      </w:tblGrid>
      <w:tr w:rsidR="00370339" w:rsidRPr="008B4DE3" w14:paraId="3AD55578" w14:textId="77777777" w:rsidTr="002015FE">
        <w:trPr>
          <w:trHeight w:val="488"/>
        </w:trPr>
        <w:tc>
          <w:tcPr>
            <w:tcW w:w="1842" w:type="dxa"/>
            <w:shd w:val="clear" w:color="auto" w:fill="747474" w:themeFill="background2" w:themeFillShade="80"/>
            <w:vAlign w:val="center"/>
          </w:tcPr>
          <w:p w14:paraId="5FF3907C" w14:textId="2F9BEAC4" w:rsidR="00370339" w:rsidRPr="008B4DE3" w:rsidRDefault="00370339" w:rsidP="008B4DE3">
            <w:pPr>
              <w:spacing w:beforeAutospacing="0" w:afterAutospacing="0"/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4DE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Tipo de Solicitud</w:t>
            </w:r>
          </w:p>
        </w:tc>
        <w:tc>
          <w:tcPr>
            <w:tcW w:w="7655" w:type="dxa"/>
            <w:vAlign w:val="center"/>
          </w:tcPr>
          <w:p w14:paraId="1DFAD54B" w14:textId="1A58A629" w:rsidR="00370339" w:rsidRPr="008B4DE3" w:rsidRDefault="00A24FE2" w:rsidP="008B4DE3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 xml:space="preserve">Reconocimiento Oficial de Establecimiento Nuevo, </w:t>
            </w:r>
            <w:r w:rsidR="006D73B2" w:rsidRPr="008B4DE3">
              <w:rPr>
                <w:rFonts w:ascii="Calibri" w:hAnsi="Calibri" w:cs="Calibri"/>
                <w:sz w:val="20"/>
                <w:szCs w:val="20"/>
              </w:rPr>
              <w:t xml:space="preserve">sin </w:t>
            </w:r>
            <w:r w:rsidR="008D2AFF" w:rsidRPr="008B4DE3">
              <w:rPr>
                <w:rFonts w:ascii="Calibri" w:hAnsi="Calibri" w:cs="Calibri"/>
                <w:sz w:val="20"/>
                <w:szCs w:val="20"/>
              </w:rPr>
              <w:t>Subvención Estatal</w:t>
            </w:r>
          </w:p>
        </w:tc>
      </w:tr>
      <w:tr w:rsidR="00370339" w:rsidRPr="008B4DE3" w14:paraId="5093065A" w14:textId="77777777" w:rsidTr="002015FE">
        <w:trPr>
          <w:trHeight w:val="488"/>
        </w:trPr>
        <w:tc>
          <w:tcPr>
            <w:tcW w:w="1842" w:type="dxa"/>
            <w:shd w:val="clear" w:color="auto" w:fill="747474" w:themeFill="background2" w:themeFillShade="80"/>
            <w:vAlign w:val="center"/>
          </w:tcPr>
          <w:p w14:paraId="253CB16A" w14:textId="2F8D7742" w:rsidR="00370339" w:rsidRPr="008B4DE3" w:rsidRDefault="00370339" w:rsidP="008B4DE3">
            <w:pPr>
              <w:spacing w:beforeAutospacing="0" w:afterAutospacing="0"/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4DE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Código de trámite</w:t>
            </w:r>
          </w:p>
        </w:tc>
        <w:tc>
          <w:tcPr>
            <w:tcW w:w="7655" w:type="dxa"/>
            <w:vAlign w:val="center"/>
          </w:tcPr>
          <w:p w14:paraId="246EFAAA" w14:textId="39261C71" w:rsidR="00370339" w:rsidRPr="008B4DE3" w:rsidRDefault="00FB3084" w:rsidP="008B4DE3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8B4DE3"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T-00</w:t>
            </w:r>
            <w:r w:rsidR="008D2AFF" w:rsidRPr="008B4DE3"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2</w:t>
            </w:r>
          </w:p>
        </w:tc>
      </w:tr>
      <w:tr w:rsidR="00370339" w:rsidRPr="008B4DE3" w14:paraId="2838DB09" w14:textId="77777777" w:rsidTr="002015FE">
        <w:trPr>
          <w:trHeight w:val="488"/>
        </w:trPr>
        <w:tc>
          <w:tcPr>
            <w:tcW w:w="1842" w:type="dxa"/>
            <w:shd w:val="clear" w:color="auto" w:fill="747474" w:themeFill="background2" w:themeFillShade="80"/>
            <w:vAlign w:val="center"/>
          </w:tcPr>
          <w:p w14:paraId="3367862F" w14:textId="42A50FA9" w:rsidR="00370339" w:rsidRPr="008B4DE3" w:rsidRDefault="00370339" w:rsidP="008B4DE3">
            <w:pPr>
              <w:spacing w:beforeAutospacing="0" w:afterAutospacing="0"/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4DE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7655" w:type="dxa"/>
            <w:vAlign w:val="center"/>
          </w:tcPr>
          <w:p w14:paraId="25938A99" w14:textId="744871DA" w:rsidR="00370339" w:rsidRPr="008B4DE3" w:rsidRDefault="00FC7859" w:rsidP="008B4DE3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 xml:space="preserve">Trámite para abrir un nuevo Establecimiento Educacional </w:t>
            </w:r>
            <w:r w:rsidR="0000094E" w:rsidRPr="008B4DE3">
              <w:rPr>
                <w:rFonts w:ascii="Calibri" w:hAnsi="Calibri" w:cs="Calibri"/>
                <w:sz w:val="20"/>
                <w:szCs w:val="20"/>
              </w:rPr>
              <w:t>sin subvención del estado</w:t>
            </w:r>
            <w:r w:rsidRPr="008B4DE3">
              <w:rPr>
                <w:rFonts w:ascii="Calibri" w:hAnsi="Calibri" w:cs="Calibri"/>
                <w:sz w:val="20"/>
                <w:szCs w:val="20"/>
              </w:rPr>
              <w:t>, para impartir cualquier nivel, modalidad o especialidad.</w:t>
            </w:r>
          </w:p>
        </w:tc>
      </w:tr>
      <w:tr w:rsidR="00370339" w:rsidRPr="008B4DE3" w14:paraId="106E03C8" w14:textId="77777777" w:rsidTr="002015FE">
        <w:trPr>
          <w:trHeight w:val="489"/>
        </w:trPr>
        <w:tc>
          <w:tcPr>
            <w:tcW w:w="1842" w:type="dxa"/>
            <w:shd w:val="clear" w:color="auto" w:fill="747474" w:themeFill="background2" w:themeFillShade="80"/>
            <w:vAlign w:val="center"/>
          </w:tcPr>
          <w:p w14:paraId="2837BEBD" w14:textId="795CEB74" w:rsidR="00370339" w:rsidRPr="008B4DE3" w:rsidRDefault="00370339" w:rsidP="008B4DE3">
            <w:pPr>
              <w:spacing w:beforeAutospacing="0" w:afterAutospacing="0"/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B4DE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lazo Ingreso</w:t>
            </w:r>
          </w:p>
        </w:tc>
        <w:tc>
          <w:tcPr>
            <w:tcW w:w="7655" w:type="dxa"/>
            <w:vAlign w:val="center"/>
          </w:tcPr>
          <w:p w14:paraId="7D9D23A9" w14:textId="142C6B3C" w:rsidR="00370339" w:rsidRPr="008B4DE3" w:rsidRDefault="00AC4C67" w:rsidP="008B4DE3">
            <w:pPr>
              <w:spacing w:beforeAutospacing="0" w:afterAutospacing="0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 xml:space="preserve">Último día hábil del mes de </w:t>
            </w:r>
            <w:r w:rsidR="000A271D" w:rsidRPr="008B4DE3">
              <w:rPr>
                <w:rFonts w:ascii="Calibri" w:hAnsi="Calibri" w:cs="Calibri"/>
                <w:sz w:val="20"/>
                <w:szCs w:val="20"/>
              </w:rPr>
              <w:t>agosto</w:t>
            </w:r>
            <w:r w:rsidRPr="008B4DE3">
              <w:rPr>
                <w:rFonts w:ascii="Calibri" w:hAnsi="Calibri" w:cs="Calibri"/>
                <w:sz w:val="20"/>
                <w:szCs w:val="20"/>
              </w:rPr>
              <w:t xml:space="preserve"> del año escolar anterior a su operación/funcionamiento.</w:t>
            </w:r>
          </w:p>
        </w:tc>
      </w:tr>
    </w:tbl>
    <w:p w14:paraId="3B958B87" w14:textId="77777777" w:rsidR="0004042E" w:rsidRDefault="0004042E" w:rsidP="008B4DE3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sz w:val="20"/>
          <w:szCs w:val="20"/>
          <w:u w:val="single"/>
        </w:rPr>
      </w:pPr>
    </w:p>
    <w:p w14:paraId="080BDA89" w14:textId="77777777" w:rsidR="00104649" w:rsidRDefault="00104649" w:rsidP="008B4DE3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49012C32" w14:textId="24BD2A48" w:rsidR="00D926AD" w:rsidRPr="0004042E" w:rsidRDefault="00AC2C6B" w:rsidP="008B4DE3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  <w:r w:rsidRPr="0004042E">
        <w:rPr>
          <w:rFonts w:ascii="Calibri" w:hAnsi="Calibri" w:cs="Calibri"/>
          <w:b/>
          <w:bCs/>
          <w:color w:val="124F1A" w:themeColor="accent3" w:themeShade="BF"/>
          <w:u w:val="single"/>
        </w:rPr>
        <w:t>ANTECEDENTES JURÍDICOS</w:t>
      </w:r>
    </w:p>
    <w:p w14:paraId="4148B866" w14:textId="77777777" w:rsidR="0004042E" w:rsidRPr="008B4DE3" w:rsidRDefault="0004042E" w:rsidP="008B4DE3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sz w:val="20"/>
          <w:szCs w:val="20"/>
          <w:u w:val="single"/>
        </w:rPr>
      </w:pPr>
    </w:p>
    <w:p w14:paraId="7E7B1FE7" w14:textId="2F96D8A0" w:rsidR="00CC673E" w:rsidRDefault="00CC673E" w:rsidP="008B4DE3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8B4DE3">
        <w:rPr>
          <w:rFonts w:ascii="Calibri" w:hAnsi="Calibri" w:cs="Calibri"/>
          <w:sz w:val="20"/>
          <w:szCs w:val="20"/>
        </w:rPr>
        <w:t>Corresponde a la documentación que permite certificar a los postulantes a Sostenedores y Representantes legales como aptos para la dirección y representación del Establecimiento educacional, así como verificar el cumplimiento de requisitos sobre educación y tenencia del inmueble.</w:t>
      </w:r>
    </w:p>
    <w:p w14:paraId="5AF0FA09" w14:textId="77777777" w:rsidR="0004042E" w:rsidRPr="008B4DE3" w:rsidRDefault="0004042E" w:rsidP="008B4DE3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5483E77D" w14:textId="77777777" w:rsidR="00CC673E" w:rsidRDefault="00CC673E" w:rsidP="008B4DE3">
      <w:pPr>
        <w:pStyle w:val="Ttulo2"/>
        <w:numPr>
          <w:ilvl w:val="0"/>
          <w:numId w:val="5"/>
        </w:numPr>
        <w:spacing w:before="0" w:beforeAutospacing="0"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8B4DE3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Antecedentes Generales.</w:t>
      </w:r>
    </w:p>
    <w:p w14:paraId="792C2FCB" w14:textId="77777777" w:rsidR="00621922" w:rsidRPr="00621922" w:rsidRDefault="00621922" w:rsidP="00621922">
      <w:pPr>
        <w:spacing w:before="0" w:beforeAutospacing="0" w:after="0" w:afterAutospacing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822"/>
        <w:gridCol w:w="2115"/>
        <w:gridCol w:w="710"/>
      </w:tblGrid>
      <w:tr w:rsidR="000F393B" w:rsidRPr="008B4DE3" w14:paraId="7E5A145E" w14:textId="77777777" w:rsidTr="00486AF8">
        <w:tc>
          <w:tcPr>
            <w:tcW w:w="6822" w:type="dxa"/>
            <w:shd w:val="clear" w:color="auto" w:fill="7F7F7F" w:themeFill="text1" w:themeFillTint="80"/>
          </w:tcPr>
          <w:p w14:paraId="635488F0" w14:textId="77777777" w:rsidR="00CC673E" w:rsidRPr="008B4DE3" w:rsidRDefault="00CC673E" w:rsidP="008B4DE3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2115" w:type="dxa"/>
            <w:shd w:val="clear" w:color="auto" w:fill="7F7F7F" w:themeFill="text1" w:themeFillTint="80"/>
          </w:tcPr>
          <w:p w14:paraId="3D1659EC" w14:textId="77777777" w:rsidR="00CC673E" w:rsidRPr="008B4DE3" w:rsidRDefault="00CC673E" w:rsidP="00486AF8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702" w:type="dxa"/>
            <w:shd w:val="clear" w:color="auto" w:fill="7F7F7F" w:themeFill="text1" w:themeFillTint="80"/>
          </w:tcPr>
          <w:p w14:paraId="1D847A71" w14:textId="77777777" w:rsidR="00CC673E" w:rsidRPr="008B4DE3" w:rsidRDefault="00CC673E" w:rsidP="008B4DE3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3C32C8" w:rsidRPr="008B4DE3" w14:paraId="64D337A0" w14:textId="77777777" w:rsidTr="00634D0E">
        <w:trPr>
          <w:trHeight w:val="454"/>
        </w:trPr>
        <w:tc>
          <w:tcPr>
            <w:tcW w:w="6822" w:type="dxa"/>
            <w:vAlign w:val="center"/>
          </w:tcPr>
          <w:p w14:paraId="60CC59C0" w14:textId="7C0D70AD" w:rsidR="003C32C8" w:rsidRPr="008B4DE3" w:rsidRDefault="003C32C8" w:rsidP="003C32C8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170196">
              <w:rPr>
                <w:rFonts w:ascii="Calibri" w:hAnsi="Calibri" w:cs="Calibri"/>
                <w:sz w:val="18"/>
                <w:szCs w:val="18"/>
              </w:rPr>
              <w:t>Oficio conductor, fechado y firmado.</w:t>
            </w:r>
          </w:p>
        </w:tc>
        <w:tc>
          <w:tcPr>
            <w:tcW w:w="2115" w:type="dxa"/>
            <w:vAlign w:val="center"/>
          </w:tcPr>
          <w:p w14:paraId="1A9C017B" w14:textId="23753843" w:rsidR="003C32C8" w:rsidRPr="00406090" w:rsidRDefault="003C32C8" w:rsidP="00486AF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702" w:type="dxa"/>
            <w:vAlign w:val="center"/>
          </w:tcPr>
          <w:p w14:paraId="6DF18048" w14:textId="7E7947C4" w:rsidR="003C32C8" w:rsidRPr="008B4DE3" w:rsidRDefault="003C32C8" w:rsidP="003C32C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32C8" w:rsidRPr="008B4DE3" w14:paraId="177905C4" w14:textId="77777777" w:rsidTr="00634D0E">
        <w:trPr>
          <w:trHeight w:val="454"/>
        </w:trPr>
        <w:tc>
          <w:tcPr>
            <w:tcW w:w="6822" w:type="dxa"/>
            <w:vAlign w:val="center"/>
          </w:tcPr>
          <w:p w14:paraId="1609DD81" w14:textId="7F0B3FFF" w:rsidR="003C32C8" w:rsidRPr="008B4DE3" w:rsidRDefault="003C32C8" w:rsidP="003C32C8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170196">
              <w:rPr>
                <w:rFonts w:ascii="Calibri" w:hAnsi="Calibri" w:cs="Calibri"/>
                <w:sz w:val="18"/>
                <w:szCs w:val="18"/>
              </w:rPr>
              <w:t xml:space="preserve">Solicitud única Reconocimiento Oficial completa, fechada y firmada por el interesado (sostenedor o representante legal) </w:t>
            </w:r>
          </w:p>
        </w:tc>
        <w:tc>
          <w:tcPr>
            <w:tcW w:w="2115" w:type="dxa"/>
            <w:vAlign w:val="center"/>
          </w:tcPr>
          <w:p w14:paraId="13835251" w14:textId="22C49A11" w:rsidR="003C32C8" w:rsidRPr="00406090" w:rsidRDefault="003C32C8" w:rsidP="00486AF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Web Comunidad Escolar</w:t>
            </w:r>
          </w:p>
        </w:tc>
        <w:tc>
          <w:tcPr>
            <w:tcW w:w="702" w:type="dxa"/>
            <w:vAlign w:val="center"/>
          </w:tcPr>
          <w:p w14:paraId="2FF9A699" w14:textId="66720574" w:rsidR="003C32C8" w:rsidRPr="008B4DE3" w:rsidRDefault="003C32C8" w:rsidP="003C32C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32C8" w:rsidRPr="008B4DE3" w14:paraId="1BFD6BC1" w14:textId="77777777" w:rsidTr="00634D0E">
        <w:trPr>
          <w:trHeight w:val="454"/>
        </w:trPr>
        <w:tc>
          <w:tcPr>
            <w:tcW w:w="6822" w:type="dxa"/>
            <w:vAlign w:val="center"/>
          </w:tcPr>
          <w:p w14:paraId="18DEDCF0" w14:textId="0EDE79E4" w:rsidR="003C32C8" w:rsidRPr="008B4DE3" w:rsidRDefault="003C32C8" w:rsidP="003C32C8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170196">
              <w:rPr>
                <w:rFonts w:ascii="Calibri" w:hAnsi="Calibri" w:cs="Calibri"/>
                <w:sz w:val="18"/>
                <w:szCs w:val="18"/>
              </w:rPr>
              <w:t xml:space="preserve">Declaración jurada ante notario, de Matrícula total proyectada y Capital mínimo pagado (estatutos o último balance aprobado) </w:t>
            </w:r>
          </w:p>
        </w:tc>
        <w:tc>
          <w:tcPr>
            <w:tcW w:w="2115" w:type="dxa"/>
            <w:vAlign w:val="center"/>
          </w:tcPr>
          <w:p w14:paraId="38CEA786" w14:textId="227FAFBC" w:rsidR="003C32C8" w:rsidRPr="008B4DE3" w:rsidRDefault="003C32C8" w:rsidP="00486AF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702" w:type="dxa"/>
            <w:vAlign w:val="center"/>
          </w:tcPr>
          <w:p w14:paraId="6AFD8C54" w14:textId="027684EB" w:rsidR="003C32C8" w:rsidRPr="008B4DE3" w:rsidRDefault="003C32C8" w:rsidP="003C32C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32C8" w:rsidRPr="008B4DE3" w14:paraId="04916202" w14:textId="77777777" w:rsidTr="00634D0E">
        <w:trPr>
          <w:trHeight w:val="454"/>
        </w:trPr>
        <w:tc>
          <w:tcPr>
            <w:tcW w:w="6822" w:type="dxa"/>
            <w:vAlign w:val="center"/>
          </w:tcPr>
          <w:p w14:paraId="641B7AB1" w14:textId="78DE0194" w:rsidR="003C32C8" w:rsidRPr="008B4DE3" w:rsidRDefault="003C32C8" w:rsidP="003C32C8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B774F3">
              <w:rPr>
                <w:rFonts w:ascii="Calibri" w:hAnsi="Calibri" w:cs="Calibri"/>
                <w:sz w:val="18"/>
                <w:szCs w:val="18"/>
              </w:rPr>
              <w:t>Acto administrativo que nombra en el cargo a quien dirige o se encuentra a cargo de la correspondiente institución u organismo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Ver requisitos por tipo de sostenedor)</w:t>
            </w:r>
          </w:p>
        </w:tc>
        <w:tc>
          <w:tcPr>
            <w:tcW w:w="2115" w:type="dxa"/>
            <w:vAlign w:val="center"/>
          </w:tcPr>
          <w:p w14:paraId="0D3EBF41" w14:textId="38494528" w:rsidR="003C32C8" w:rsidRPr="008B4DE3" w:rsidRDefault="003C32C8" w:rsidP="00486AF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702" w:type="dxa"/>
            <w:vAlign w:val="center"/>
          </w:tcPr>
          <w:p w14:paraId="3B3BEA1E" w14:textId="18444D65" w:rsidR="003C32C8" w:rsidRPr="008B4DE3" w:rsidRDefault="003C32C8" w:rsidP="003C32C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32C8" w:rsidRPr="008B4DE3" w14:paraId="479308CB" w14:textId="77777777" w:rsidTr="00634D0E">
        <w:trPr>
          <w:trHeight w:val="454"/>
        </w:trPr>
        <w:tc>
          <w:tcPr>
            <w:tcW w:w="6822" w:type="dxa"/>
            <w:vAlign w:val="center"/>
          </w:tcPr>
          <w:p w14:paraId="5869A9C9" w14:textId="007EBE92" w:rsidR="003C32C8" w:rsidRPr="008B4DE3" w:rsidRDefault="003C32C8" w:rsidP="003C32C8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170196">
              <w:rPr>
                <w:rFonts w:ascii="Calibri" w:hAnsi="Calibri" w:cs="Calibri"/>
                <w:sz w:val="18"/>
                <w:szCs w:val="18"/>
              </w:rPr>
              <w:t>RUT de la Persona Jurídica.</w:t>
            </w:r>
          </w:p>
        </w:tc>
        <w:tc>
          <w:tcPr>
            <w:tcW w:w="2115" w:type="dxa"/>
            <w:vAlign w:val="center"/>
          </w:tcPr>
          <w:p w14:paraId="68A373A9" w14:textId="4D41305B" w:rsidR="003C32C8" w:rsidRPr="008B4DE3" w:rsidRDefault="003C32C8" w:rsidP="00486AF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II</w:t>
            </w:r>
          </w:p>
        </w:tc>
        <w:tc>
          <w:tcPr>
            <w:tcW w:w="702" w:type="dxa"/>
            <w:vAlign w:val="center"/>
          </w:tcPr>
          <w:p w14:paraId="61990CF5" w14:textId="75FC5897" w:rsidR="003C32C8" w:rsidRPr="008B4DE3" w:rsidRDefault="003C32C8" w:rsidP="003C32C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32C8" w:rsidRPr="008B4DE3" w14:paraId="1BF21F6C" w14:textId="77777777" w:rsidTr="00634D0E">
        <w:trPr>
          <w:trHeight w:val="454"/>
        </w:trPr>
        <w:tc>
          <w:tcPr>
            <w:tcW w:w="6822" w:type="dxa"/>
            <w:vAlign w:val="center"/>
          </w:tcPr>
          <w:p w14:paraId="6EC51BE6" w14:textId="79A8A2C6" w:rsidR="003C32C8" w:rsidRPr="008B4DE3" w:rsidRDefault="003C32C8" w:rsidP="003C32C8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170196">
              <w:rPr>
                <w:rFonts w:ascii="Calibri" w:hAnsi="Calibri" w:cs="Calibri"/>
                <w:sz w:val="18"/>
                <w:szCs w:val="18"/>
              </w:rPr>
              <w:t>Título Profesional o Licenciatura de al menos 8 semestres del Representante Legal, otorgado por una Universidad o Instituto Profesional del Estado o reconocido por este (original o copia autorizada notarial).</w:t>
            </w:r>
          </w:p>
        </w:tc>
        <w:tc>
          <w:tcPr>
            <w:tcW w:w="2115" w:type="dxa"/>
            <w:vAlign w:val="center"/>
          </w:tcPr>
          <w:p w14:paraId="1ACC43B0" w14:textId="33DC03ED" w:rsidR="003C32C8" w:rsidRPr="008B4DE3" w:rsidRDefault="003C32C8" w:rsidP="00486AF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702" w:type="dxa"/>
            <w:vAlign w:val="center"/>
          </w:tcPr>
          <w:p w14:paraId="294D779A" w14:textId="69003B8F" w:rsidR="003C32C8" w:rsidRPr="008B4DE3" w:rsidRDefault="003C32C8" w:rsidP="003C32C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32C8" w:rsidRPr="008B4DE3" w14:paraId="788750AB" w14:textId="77777777" w:rsidTr="00634D0E">
        <w:trPr>
          <w:trHeight w:val="454"/>
        </w:trPr>
        <w:tc>
          <w:tcPr>
            <w:tcW w:w="6822" w:type="dxa"/>
            <w:vAlign w:val="center"/>
          </w:tcPr>
          <w:p w14:paraId="32AC28DC" w14:textId="0924B3CA" w:rsidR="003C32C8" w:rsidRPr="008B4DE3" w:rsidRDefault="003C32C8" w:rsidP="003C32C8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170196">
              <w:rPr>
                <w:rFonts w:ascii="Calibri" w:hAnsi="Calibri" w:cs="Calibri"/>
                <w:sz w:val="18"/>
                <w:szCs w:val="18"/>
              </w:rPr>
              <w:t>Certificado de Antecedentes del Representante Legal.</w:t>
            </w:r>
          </w:p>
        </w:tc>
        <w:tc>
          <w:tcPr>
            <w:tcW w:w="2115" w:type="dxa"/>
            <w:vAlign w:val="center"/>
          </w:tcPr>
          <w:p w14:paraId="11A8435C" w14:textId="2F6BB742" w:rsidR="003C32C8" w:rsidRPr="008B4DE3" w:rsidRDefault="003C32C8" w:rsidP="00486AF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Registro Civil</w:t>
            </w:r>
          </w:p>
        </w:tc>
        <w:tc>
          <w:tcPr>
            <w:tcW w:w="702" w:type="dxa"/>
            <w:vAlign w:val="center"/>
          </w:tcPr>
          <w:p w14:paraId="7F2CE62D" w14:textId="7D7DCCA2" w:rsidR="003C32C8" w:rsidRPr="008B4DE3" w:rsidRDefault="003C32C8" w:rsidP="003C32C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32C8" w:rsidRPr="008B4DE3" w14:paraId="6826B858" w14:textId="77777777" w:rsidTr="00634D0E">
        <w:trPr>
          <w:trHeight w:val="454"/>
        </w:trPr>
        <w:tc>
          <w:tcPr>
            <w:tcW w:w="6822" w:type="dxa"/>
            <w:vAlign w:val="center"/>
          </w:tcPr>
          <w:p w14:paraId="7A2EA7EE" w14:textId="18EECC5B" w:rsidR="003C32C8" w:rsidRPr="008B4DE3" w:rsidRDefault="003C32C8" w:rsidP="003C32C8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170196">
              <w:rPr>
                <w:rFonts w:ascii="Calibri" w:hAnsi="Calibri" w:cs="Calibri"/>
                <w:sz w:val="18"/>
                <w:szCs w:val="18"/>
              </w:rPr>
              <w:t>Declaración Jurada ante notario, firmada por el Representante Legal, que indique que no ha sido sancionado con las inhabilidades para ser sostenedor de Establecimientos Educacionales.</w:t>
            </w:r>
          </w:p>
        </w:tc>
        <w:tc>
          <w:tcPr>
            <w:tcW w:w="2115" w:type="dxa"/>
            <w:vAlign w:val="center"/>
          </w:tcPr>
          <w:p w14:paraId="6AED4062" w14:textId="735C833D" w:rsidR="003C32C8" w:rsidRPr="008B4DE3" w:rsidRDefault="003C32C8" w:rsidP="00486AF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702" w:type="dxa"/>
            <w:vAlign w:val="center"/>
          </w:tcPr>
          <w:p w14:paraId="2ACBD13C" w14:textId="7E232D3D" w:rsidR="003C32C8" w:rsidRPr="008B4DE3" w:rsidRDefault="003C32C8" w:rsidP="003C32C8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3581F6" w14:textId="77777777" w:rsidR="0004042E" w:rsidRDefault="0004042E" w:rsidP="0004042E">
      <w:pPr>
        <w:pStyle w:val="Ttulo2"/>
        <w:spacing w:before="0" w:beforeAutospacing="0"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</w:p>
    <w:p w14:paraId="2FEE7442" w14:textId="69B5100C" w:rsidR="00CC673E" w:rsidRDefault="00CC673E" w:rsidP="008B4DE3">
      <w:pPr>
        <w:pStyle w:val="Ttulo2"/>
        <w:numPr>
          <w:ilvl w:val="0"/>
          <w:numId w:val="5"/>
        </w:numPr>
        <w:spacing w:before="0" w:beforeAutospacing="0"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8B4DE3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Requisitos por Tipo de Sostenedor.</w:t>
      </w:r>
    </w:p>
    <w:p w14:paraId="3A4DF2C0" w14:textId="77777777" w:rsidR="0004042E" w:rsidRPr="0004042E" w:rsidRDefault="0004042E" w:rsidP="0004042E">
      <w:pPr>
        <w:spacing w:before="0" w:beforeAutospacing="0" w:after="0" w:afterAutospacing="0"/>
      </w:pPr>
    </w:p>
    <w:p w14:paraId="69EED740" w14:textId="77777777" w:rsidR="00CC673E" w:rsidRPr="008B4DE3" w:rsidRDefault="00CC673E" w:rsidP="008B4DE3">
      <w:pPr>
        <w:pStyle w:val="Ttulo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>Corporación, Fundación, Corporación Educacional o Entidad Individual Educacional.</w:t>
      </w:r>
    </w:p>
    <w:tbl>
      <w:tblPr>
        <w:tblStyle w:val="Tablaconcuadrcul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804"/>
        <w:gridCol w:w="1984"/>
        <w:gridCol w:w="851"/>
      </w:tblGrid>
      <w:tr w:rsidR="00CC673E" w:rsidRPr="008B4DE3" w14:paraId="4D3F224C" w14:textId="77777777" w:rsidTr="00CB0016">
        <w:tc>
          <w:tcPr>
            <w:tcW w:w="6804" w:type="dxa"/>
            <w:shd w:val="clear" w:color="auto" w:fill="7F7F7F" w:themeFill="text1" w:themeFillTint="80"/>
          </w:tcPr>
          <w:p w14:paraId="0AC492D6" w14:textId="77777777" w:rsidR="00CC673E" w:rsidRPr="008B4DE3" w:rsidRDefault="00CC673E" w:rsidP="008B4DE3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3241D464" w14:textId="77777777" w:rsidR="00CC673E" w:rsidRPr="008B4DE3" w:rsidRDefault="00CC673E" w:rsidP="008B4DE3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227DC018" w14:textId="77777777" w:rsidR="00CC673E" w:rsidRPr="008B4DE3" w:rsidRDefault="00CC673E" w:rsidP="008B4DE3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ED3C07" w:rsidRPr="008B4DE3" w14:paraId="014D8F60" w14:textId="77777777" w:rsidTr="00990B6C">
        <w:trPr>
          <w:trHeight w:val="454"/>
        </w:trPr>
        <w:tc>
          <w:tcPr>
            <w:tcW w:w="6804" w:type="dxa"/>
            <w:vAlign w:val="center"/>
          </w:tcPr>
          <w:p w14:paraId="0A13A5B0" w14:textId="2CA423E1" w:rsidR="00ED3C07" w:rsidRPr="008B4DE3" w:rsidRDefault="00ED3C07" w:rsidP="00ED3C07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Original o copia autorizada notarial de los estatutos y sus modificaciones.</w:t>
            </w:r>
          </w:p>
        </w:tc>
        <w:tc>
          <w:tcPr>
            <w:tcW w:w="1984" w:type="dxa"/>
            <w:vAlign w:val="center"/>
          </w:tcPr>
          <w:p w14:paraId="2EC80FE1" w14:textId="3B52F28F" w:rsidR="00ED3C07" w:rsidRPr="008B4DE3" w:rsidRDefault="00ED3C07" w:rsidP="00ED3C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51" w:type="dxa"/>
            <w:vAlign w:val="center"/>
          </w:tcPr>
          <w:p w14:paraId="4C15F464" w14:textId="5E3F7760" w:rsidR="00ED3C07" w:rsidRPr="008B4DE3" w:rsidRDefault="00ED3C07" w:rsidP="00ED3C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C07" w:rsidRPr="008B4DE3" w14:paraId="1523AA7E" w14:textId="77777777" w:rsidTr="00990B6C">
        <w:trPr>
          <w:trHeight w:val="454"/>
        </w:trPr>
        <w:tc>
          <w:tcPr>
            <w:tcW w:w="6804" w:type="dxa"/>
            <w:vAlign w:val="center"/>
          </w:tcPr>
          <w:p w14:paraId="178210B2" w14:textId="6D40550D" w:rsidR="00ED3C07" w:rsidRPr="008B4DE3" w:rsidRDefault="00ED3C07" w:rsidP="00ED3C07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Certificado de vigencia de la Corporación, Fundación o Entidad Individual.</w:t>
            </w:r>
          </w:p>
        </w:tc>
        <w:tc>
          <w:tcPr>
            <w:tcW w:w="1984" w:type="dxa"/>
            <w:vAlign w:val="center"/>
          </w:tcPr>
          <w:p w14:paraId="73C746B1" w14:textId="561C1BE2" w:rsidR="00ED3C07" w:rsidRPr="008B4DE3" w:rsidRDefault="00ED3C07" w:rsidP="00ED3C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Registro Civil</w:t>
            </w:r>
          </w:p>
        </w:tc>
        <w:tc>
          <w:tcPr>
            <w:tcW w:w="851" w:type="dxa"/>
            <w:vAlign w:val="center"/>
          </w:tcPr>
          <w:p w14:paraId="3EEFEB53" w14:textId="304C4441" w:rsidR="00ED3C07" w:rsidRPr="008B4DE3" w:rsidRDefault="00ED3C07" w:rsidP="00ED3C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C07" w:rsidRPr="008B4DE3" w14:paraId="2EC04B72" w14:textId="77777777" w:rsidTr="00990B6C">
        <w:trPr>
          <w:trHeight w:val="454"/>
        </w:trPr>
        <w:tc>
          <w:tcPr>
            <w:tcW w:w="6804" w:type="dxa"/>
            <w:vAlign w:val="center"/>
          </w:tcPr>
          <w:p w14:paraId="1450675D" w14:textId="6B0BC074" w:rsidR="00ED3C07" w:rsidRPr="008B4DE3" w:rsidRDefault="00ED3C07" w:rsidP="00ED3C07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Certificado de Composición del Directorio o declaración jurada del gerente general o presidente del directorio, señalando los miembros actuales.</w:t>
            </w:r>
          </w:p>
        </w:tc>
        <w:tc>
          <w:tcPr>
            <w:tcW w:w="1984" w:type="dxa"/>
            <w:vAlign w:val="center"/>
          </w:tcPr>
          <w:p w14:paraId="6B9A081D" w14:textId="6EC9513C" w:rsidR="00ED3C07" w:rsidRPr="008B4DE3" w:rsidRDefault="00ED3C07" w:rsidP="00ED3C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Registro Civil</w:t>
            </w:r>
          </w:p>
        </w:tc>
        <w:tc>
          <w:tcPr>
            <w:tcW w:w="851" w:type="dxa"/>
            <w:vAlign w:val="center"/>
          </w:tcPr>
          <w:p w14:paraId="0F363C9F" w14:textId="4CC62563" w:rsidR="00ED3C07" w:rsidRPr="008B4DE3" w:rsidRDefault="00ED3C07" w:rsidP="00ED3C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C07" w:rsidRPr="008B4DE3" w14:paraId="399E5020" w14:textId="77777777" w:rsidTr="00990B6C">
        <w:trPr>
          <w:trHeight w:val="454"/>
        </w:trPr>
        <w:tc>
          <w:tcPr>
            <w:tcW w:w="6804" w:type="dxa"/>
            <w:vAlign w:val="center"/>
          </w:tcPr>
          <w:p w14:paraId="221B2A49" w14:textId="4131559B" w:rsidR="00ED3C07" w:rsidRPr="008B4DE3" w:rsidRDefault="00ED3C07" w:rsidP="00ED3C07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Original o copia de Escritura pública o reducción a escritura pública donde se designa al Representante Legal y el Directorio, con su respectiva acta.</w:t>
            </w:r>
          </w:p>
        </w:tc>
        <w:tc>
          <w:tcPr>
            <w:tcW w:w="1984" w:type="dxa"/>
            <w:vAlign w:val="center"/>
          </w:tcPr>
          <w:p w14:paraId="0731EC25" w14:textId="5A828EE1" w:rsidR="00ED3C07" w:rsidRPr="008B4DE3" w:rsidRDefault="00ED3C07" w:rsidP="00ED3C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851" w:type="dxa"/>
            <w:vAlign w:val="center"/>
          </w:tcPr>
          <w:p w14:paraId="213CEEB5" w14:textId="66503D19" w:rsidR="00ED3C07" w:rsidRPr="008B4DE3" w:rsidRDefault="00ED3C07" w:rsidP="00ED3C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C07" w:rsidRPr="008B4DE3" w14:paraId="08B23AD1" w14:textId="77777777" w:rsidTr="00990B6C">
        <w:trPr>
          <w:trHeight w:val="454"/>
        </w:trPr>
        <w:tc>
          <w:tcPr>
            <w:tcW w:w="6804" w:type="dxa"/>
            <w:vAlign w:val="center"/>
          </w:tcPr>
          <w:p w14:paraId="0974A236" w14:textId="4A330734" w:rsidR="00ED3C07" w:rsidRPr="008B4DE3" w:rsidRDefault="00ED3C07" w:rsidP="00ED3C07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Certificado de Antecedentes actualizado de todos los miembros del Directorio.</w:t>
            </w:r>
          </w:p>
        </w:tc>
        <w:tc>
          <w:tcPr>
            <w:tcW w:w="1984" w:type="dxa"/>
            <w:vAlign w:val="center"/>
          </w:tcPr>
          <w:p w14:paraId="5A7FA923" w14:textId="2AF97690" w:rsidR="00ED3C07" w:rsidRPr="008B4DE3" w:rsidRDefault="00ED3C07" w:rsidP="00ED3C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istro Civil</w:t>
            </w:r>
          </w:p>
        </w:tc>
        <w:tc>
          <w:tcPr>
            <w:tcW w:w="851" w:type="dxa"/>
            <w:vAlign w:val="center"/>
          </w:tcPr>
          <w:p w14:paraId="6E889468" w14:textId="69A82149" w:rsidR="00ED3C07" w:rsidRPr="008B4DE3" w:rsidRDefault="00ED3C07" w:rsidP="00ED3C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C07" w:rsidRPr="008B4DE3" w14:paraId="17928023" w14:textId="77777777" w:rsidTr="00990B6C">
        <w:trPr>
          <w:trHeight w:val="454"/>
        </w:trPr>
        <w:tc>
          <w:tcPr>
            <w:tcW w:w="6804" w:type="dxa"/>
            <w:vAlign w:val="center"/>
          </w:tcPr>
          <w:p w14:paraId="38872018" w14:textId="0315D1AF" w:rsidR="00ED3C07" w:rsidRPr="008B4DE3" w:rsidRDefault="00ED3C07" w:rsidP="00ED3C07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lastRenderedPageBreak/>
              <w:t>Declaración jurada ante notario y firmada por los miembros del Directorio que indique que no han sido sancionados con las inhabilidades para ser sostenedor de Establecimientos Educacionales.</w:t>
            </w:r>
          </w:p>
        </w:tc>
        <w:tc>
          <w:tcPr>
            <w:tcW w:w="1984" w:type="dxa"/>
            <w:vAlign w:val="center"/>
          </w:tcPr>
          <w:p w14:paraId="32E70D17" w14:textId="3821FBA1" w:rsidR="00ED3C07" w:rsidRPr="008B4DE3" w:rsidRDefault="00ED3C07" w:rsidP="00ED3C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851" w:type="dxa"/>
            <w:vAlign w:val="center"/>
          </w:tcPr>
          <w:p w14:paraId="64EDF30F" w14:textId="4794F954" w:rsidR="00ED3C07" w:rsidRPr="008B4DE3" w:rsidRDefault="00ED3C07" w:rsidP="00ED3C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016" w:rsidRPr="008B4DE3" w14:paraId="62D83CEF" w14:textId="77777777" w:rsidTr="00990B6C">
        <w:trPr>
          <w:trHeight w:val="454"/>
        </w:trPr>
        <w:tc>
          <w:tcPr>
            <w:tcW w:w="6804" w:type="dxa"/>
            <w:vAlign w:val="center"/>
          </w:tcPr>
          <w:p w14:paraId="6A4A7197" w14:textId="51AD8506" w:rsidR="00CB0016" w:rsidRPr="008B4DE3" w:rsidRDefault="00CB0016" w:rsidP="00CB0016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Para Corporación Indígena, certificado de vigencia del Registro de Comunidades Indígenas de CONADI.</w:t>
            </w:r>
          </w:p>
        </w:tc>
        <w:tc>
          <w:tcPr>
            <w:tcW w:w="1984" w:type="dxa"/>
            <w:vAlign w:val="center"/>
          </w:tcPr>
          <w:p w14:paraId="44F49482" w14:textId="74A99411" w:rsidR="00CB0016" w:rsidRPr="008B4DE3" w:rsidRDefault="00CB0016" w:rsidP="00CB0016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CONADI</w:t>
            </w:r>
          </w:p>
        </w:tc>
        <w:tc>
          <w:tcPr>
            <w:tcW w:w="851" w:type="dxa"/>
            <w:vAlign w:val="center"/>
          </w:tcPr>
          <w:p w14:paraId="75F21338" w14:textId="5B59678C" w:rsidR="00CB0016" w:rsidRPr="008B4DE3" w:rsidRDefault="00CB0016" w:rsidP="00CB0016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016" w:rsidRPr="008B4DE3" w14:paraId="7657BEDB" w14:textId="77777777" w:rsidTr="00990B6C">
        <w:trPr>
          <w:trHeight w:val="454"/>
        </w:trPr>
        <w:tc>
          <w:tcPr>
            <w:tcW w:w="6804" w:type="dxa"/>
            <w:vAlign w:val="center"/>
          </w:tcPr>
          <w:p w14:paraId="1CA684C1" w14:textId="74883B47" w:rsidR="00CB0016" w:rsidRPr="008B4DE3" w:rsidRDefault="00CB0016" w:rsidP="00CB0016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Título Profesional o Licenciatura de al menos 8 semestres de todos los miembros del directorio con facultades de administración o representación legal.</w:t>
            </w:r>
          </w:p>
        </w:tc>
        <w:tc>
          <w:tcPr>
            <w:tcW w:w="1984" w:type="dxa"/>
            <w:vAlign w:val="center"/>
          </w:tcPr>
          <w:p w14:paraId="3B3F911E" w14:textId="0ACE85D7" w:rsidR="00CB0016" w:rsidRPr="008B4DE3" w:rsidRDefault="00CB0016" w:rsidP="00CB0016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51" w:type="dxa"/>
            <w:vAlign w:val="center"/>
          </w:tcPr>
          <w:p w14:paraId="244B430B" w14:textId="758D875F" w:rsidR="00CB0016" w:rsidRPr="008B4DE3" w:rsidRDefault="00CB0016" w:rsidP="00CB0016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7A6E13" w14:textId="77777777" w:rsidR="0004042E" w:rsidRDefault="0004042E" w:rsidP="0004042E">
      <w:pPr>
        <w:pStyle w:val="Ttulo3"/>
        <w:spacing w:before="0" w:beforeAutospacing="0" w:after="0" w:afterAutospacing="0"/>
        <w:ind w:left="284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51F0C6F2" w14:textId="7895D788" w:rsidR="0069189A" w:rsidRPr="008B4DE3" w:rsidRDefault="0069189A" w:rsidP="000F7C6E">
      <w:pPr>
        <w:pStyle w:val="Ttulo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284" w:firstLine="0"/>
        <w:jc w:val="left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Sociedad de Responsabilidad Limitada, </w:t>
      </w:r>
      <w:bookmarkStart w:id="0" w:name="_Hlk182219263"/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Sociedad Anónima, Sociedad por Acciones o </w:t>
      </w:r>
      <w:bookmarkStart w:id="1" w:name="_Hlk182219283"/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>Empresa Individual de Responsabilidad Limitada (E.I.R.L.)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3685"/>
        <w:gridCol w:w="851"/>
      </w:tblGrid>
      <w:tr w:rsidR="003517FC" w:rsidRPr="008B4DE3" w14:paraId="18122AE8" w14:textId="77777777" w:rsidTr="00D20A16">
        <w:tc>
          <w:tcPr>
            <w:tcW w:w="5103" w:type="dxa"/>
            <w:shd w:val="clear" w:color="auto" w:fill="7F7F7F" w:themeFill="text1" w:themeFillTint="80"/>
          </w:tcPr>
          <w:bookmarkEnd w:id="0"/>
          <w:bookmarkEnd w:id="1"/>
          <w:p w14:paraId="1D0D0490" w14:textId="77777777" w:rsidR="0069189A" w:rsidRPr="008B4DE3" w:rsidRDefault="0069189A" w:rsidP="008B4DE3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3685" w:type="dxa"/>
            <w:shd w:val="clear" w:color="auto" w:fill="7F7F7F" w:themeFill="text1" w:themeFillTint="80"/>
          </w:tcPr>
          <w:p w14:paraId="1774C934" w14:textId="77777777" w:rsidR="0069189A" w:rsidRPr="008B4DE3" w:rsidRDefault="0069189A" w:rsidP="008B4DE3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76578EE7" w14:textId="77777777" w:rsidR="0069189A" w:rsidRPr="008B4DE3" w:rsidRDefault="0069189A" w:rsidP="008B4DE3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D20A16" w:rsidRPr="008B4DE3" w14:paraId="076CD437" w14:textId="77777777" w:rsidTr="00D20A16">
        <w:trPr>
          <w:trHeight w:val="454"/>
        </w:trPr>
        <w:tc>
          <w:tcPr>
            <w:tcW w:w="5103" w:type="dxa"/>
            <w:vAlign w:val="center"/>
          </w:tcPr>
          <w:p w14:paraId="0C04CAD8" w14:textId="76C30093" w:rsidR="0069189A" w:rsidRPr="008B4DE3" w:rsidRDefault="000E46EC" w:rsidP="008B4DE3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0E46EC">
              <w:rPr>
                <w:rFonts w:ascii="Calibri" w:hAnsi="Calibri" w:cs="Calibri"/>
                <w:sz w:val="20"/>
                <w:szCs w:val="20"/>
              </w:rPr>
              <w:t>Certificado de Estatuto Actualizado</w:t>
            </w:r>
          </w:p>
        </w:tc>
        <w:tc>
          <w:tcPr>
            <w:tcW w:w="3685" w:type="dxa"/>
            <w:vAlign w:val="center"/>
          </w:tcPr>
          <w:p w14:paraId="2EE67BAA" w14:textId="7CA9A12B" w:rsidR="0069189A" w:rsidRPr="008B4DE3" w:rsidRDefault="000E46EC" w:rsidP="008B4DE3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</w:t>
            </w:r>
            <w:r w:rsidR="00EC5809">
              <w:rPr>
                <w:rFonts w:ascii="Calibri" w:hAnsi="Calibri" w:cs="Calibri"/>
                <w:sz w:val="20"/>
                <w:szCs w:val="20"/>
              </w:rPr>
              <w:t>registrodeempresasysociedades.cl</w:t>
            </w:r>
          </w:p>
        </w:tc>
        <w:tc>
          <w:tcPr>
            <w:tcW w:w="851" w:type="dxa"/>
            <w:vAlign w:val="center"/>
          </w:tcPr>
          <w:p w14:paraId="6641DA9E" w14:textId="1209A22F" w:rsidR="0069189A" w:rsidRPr="008B4DE3" w:rsidRDefault="0069189A" w:rsidP="008B4DE3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0A16" w:rsidRPr="008B4DE3" w14:paraId="3EF0D135" w14:textId="77777777" w:rsidTr="00D20A16">
        <w:trPr>
          <w:trHeight w:val="454"/>
        </w:trPr>
        <w:tc>
          <w:tcPr>
            <w:tcW w:w="5103" w:type="dxa"/>
            <w:vAlign w:val="center"/>
          </w:tcPr>
          <w:p w14:paraId="7515FC46" w14:textId="77777777" w:rsidR="0069189A" w:rsidRPr="008B4DE3" w:rsidRDefault="0069189A" w:rsidP="008B4DE3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>Certificado de vigencia de la Sociedad o Empresa.</w:t>
            </w:r>
          </w:p>
        </w:tc>
        <w:tc>
          <w:tcPr>
            <w:tcW w:w="3685" w:type="dxa"/>
            <w:vAlign w:val="center"/>
          </w:tcPr>
          <w:p w14:paraId="677BEF68" w14:textId="5BBBE314" w:rsidR="0069189A" w:rsidRPr="008B4DE3" w:rsidRDefault="00AD6022" w:rsidP="008B4DE3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1" w:type="dxa"/>
            <w:vAlign w:val="center"/>
          </w:tcPr>
          <w:p w14:paraId="189C4ADD" w14:textId="775C6E13" w:rsidR="0069189A" w:rsidRPr="008B4DE3" w:rsidRDefault="0069189A" w:rsidP="008B4DE3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0A16" w:rsidRPr="008B4DE3" w14:paraId="29F525EA" w14:textId="77777777" w:rsidTr="00D20A16">
        <w:trPr>
          <w:trHeight w:val="454"/>
        </w:trPr>
        <w:tc>
          <w:tcPr>
            <w:tcW w:w="5103" w:type="dxa"/>
            <w:vAlign w:val="center"/>
          </w:tcPr>
          <w:p w14:paraId="3796BEB0" w14:textId="77777777" w:rsidR="0069189A" w:rsidRPr="008B4DE3" w:rsidRDefault="0069189A" w:rsidP="008B4DE3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>Certificado de personería con vigencia (del representante legal).</w:t>
            </w:r>
          </w:p>
        </w:tc>
        <w:tc>
          <w:tcPr>
            <w:tcW w:w="3685" w:type="dxa"/>
            <w:vAlign w:val="center"/>
          </w:tcPr>
          <w:p w14:paraId="2D1E3703" w14:textId="3E7ED129" w:rsidR="0069189A" w:rsidRPr="008B4DE3" w:rsidRDefault="00850A57" w:rsidP="008B4DE3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1" w:type="dxa"/>
            <w:vAlign w:val="center"/>
          </w:tcPr>
          <w:p w14:paraId="7B313618" w14:textId="652BAAB3" w:rsidR="0069189A" w:rsidRPr="008B4DE3" w:rsidRDefault="0069189A" w:rsidP="008B4DE3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0A3071" w14:textId="77777777" w:rsidR="0004042E" w:rsidRDefault="0004042E" w:rsidP="0004042E">
      <w:pPr>
        <w:pStyle w:val="Ttulo3"/>
        <w:spacing w:before="0" w:beforeAutospacing="0" w:after="0" w:afterAutospacing="0"/>
        <w:ind w:left="284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1E8D02FE" w14:textId="1EDD9783" w:rsidR="0069189A" w:rsidRPr="008B4DE3" w:rsidRDefault="0069189A" w:rsidP="008B4DE3">
      <w:pPr>
        <w:pStyle w:val="Ttulo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>Congregación Religiosa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1842"/>
        <w:gridCol w:w="851"/>
      </w:tblGrid>
      <w:tr w:rsidR="0069189A" w:rsidRPr="008B4DE3" w14:paraId="769AC23A" w14:textId="77777777" w:rsidTr="00FC1907">
        <w:tc>
          <w:tcPr>
            <w:tcW w:w="6946" w:type="dxa"/>
            <w:shd w:val="clear" w:color="auto" w:fill="7F7F7F" w:themeFill="text1" w:themeFillTint="80"/>
          </w:tcPr>
          <w:p w14:paraId="22B8902F" w14:textId="77777777" w:rsidR="0069189A" w:rsidRPr="008B4DE3" w:rsidRDefault="0069189A" w:rsidP="008B4DE3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1D80209C" w14:textId="77777777" w:rsidR="0069189A" w:rsidRPr="008B4DE3" w:rsidRDefault="0069189A" w:rsidP="008B4DE3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576FC9BA" w14:textId="77777777" w:rsidR="0069189A" w:rsidRPr="008B4DE3" w:rsidRDefault="0069189A" w:rsidP="008B4DE3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4914BD" w:rsidRPr="008B4DE3" w14:paraId="51375321" w14:textId="77777777" w:rsidTr="00FC1907">
        <w:trPr>
          <w:trHeight w:val="454"/>
        </w:trPr>
        <w:tc>
          <w:tcPr>
            <w:tcW w:w="6946" w:type="dxa"/>
            <w:vAlign w:val="center"/>
          </w:tcPr>
          <w:p w14:paraId="2A1A2D39" w14:textId="60010F9C" w:rsidR="004914BD" w:rsidRPr="008B4DE3" w:rsidRDefault="004914BD" w:rsidP="004914BD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Original o Copia autorizada ante Notario de Escritura de Designación del Representante Legal o Decreto de Nombramiento.</w:t>
            </w:r>
          </w:p>
        </w:tc>
        <w:tc>
          <w:tcPr>
            <w:tcW w:w="1842" w:type="dxa"/>
            <w:vAlign w:val="center"/>
          </w:tcPr>
          <w:p w14:paraId="4945AAD0" w14:textId="002D6F85" w:rsidR="004914BD" w:rsidRPr="008B4DE3" w:rsidRDefault="004914BD" w:rsidP="00FC1907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1" w:type="dxa"/>
            <w:vAlign w:val="center"/>
          </w:tcPr>
          <w:p w14:paraId="10B6D5DE" w14:textId="56A6898D" w:rsidR="004914BD" w:rsidRPr="008B4DE3" w:rsidRDefault="004914BD" w:rsidP="004914BD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14BD" w:rsidRPr="008B4DE3" w14:paraId="551CA44D" w14:textId="77777777" w:rsidTr="00FC1907">
        <w:trPr>
          <w:trHeight w:val="454"/>
        </w:trPr>
        <w:tc>
          <w:tcPr>
            <w:tcW w:w="6946" w:type="dxa"/>
            <w:vAlign w:val="center"/>
          </w:tcPr>
          <w:p w14:paraId="527CFCA4" w14:textId="45BE6F1F" w:rsidR="004914BD" w:rsidRPr="008B4DE3" w:rsidRDefault="004914BD" w:rsidP="004914BD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690CD9">
              <w:rPr>
                <w:rFonts w:ascii="Calibri" w:hAnsi="Calibri" w:cs="Calibri"/>
                <w:sz w:val="18"/>
                <w:szCs w:val="18"/>
              </w:rPr>
              <w:t>Certificación que la Congregación Religiosa está canónicamente investida y vigente, e indicando nombre del Superior de la Congregación en Chile (o copia autorizada ante notario).</w:t>
            </w:r>
          </w:p>
        </w:tc>
        <w:tc>
          <w:tcPr>
            <w:tcW w:w="1842" w:type="dxa"/>
            <w:vAlign w:val="center"/>
          </w:tcPr>
          <w:p w14:paraId="1FF50FC0" w14:textId="3672ED76" w:rsidR="004914BD" w:rsidRPr="008B4DE3" w:rsidRDefault="004914BD" w:rsidP="004914BD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1" w:type="dxa"/>
            <w:vAlign w:val="center"/>
          </w:tcPr>
          <w:p w14:paraId="1769E902" w14:textId="090CD324" w:rsidR="004914BD" w:rsidRPr="008B4DE3" w:rsidRDefault="004914BD" w:rsidP="004914BD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25FE8AD" w14:textId="77777777" w:rsidR="0004042E" w:rsidRDefault="0004042E" w:rsidP="0004042E">
      <w:pPr>
        <w:pStyle w:val="Ttulo2"/>
        <w:spacing w:before="0" w:beforeAutospacing="0"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</w:p>
    <w:p w14:paraId="0AB6FBD3" w14:textId="3FF12D34" w:rsidR="00CC673E" w:rsidRDefault="00CC673E" w:rsidP="008B4DE3">
      <w:pPr>
        <w:pStyle w:val="Ttulo2"/>
        <w:numPr>
          <w:ilvl w:val="0"/>
          <w:numId w:val="5"/>
        </w:numPr>
        <w:spacing w:before="0" w:beforeAutospacing="0"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8B4DE3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Tenencia del Inmueble.</w:t>
      </w:r>
    </w:p>
    <w:p w14:paraId="1BC0986D" w14:textId="77777777" w:rsidR="0004042E" w:rsidRPr="0004042E" w:rsidRDefault="0004042E" w:rsidP="0004042E">
      <w:pPr>
        <w:spacing w:before="0" w:beforeAutospacing="0" w:after="0" w:afterAutospacing="0"/>
      </w:pPr>
    </w:p>
    <w:p w14:paraId="2F2A5E09" w14:textId="77777777" w:rsidR="00E81270" w:rsidRPr="00B0380C" w:rsidRDefault="00E81270" w:rsidP="00E81270">
      <w:pPr>
        <w:pStyle w:val="Ttulo3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Sostenedor Dueño del Inmueble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1842"/>
        <w:gridCol w:w="851"/>
      </w:tblGrid>
      <w:tr w:rsidR="00E81270" w:rsidRPr="00D67C60" w14:paraId="34EAB989" w14:textId="77777777" w:rsidTr="0008281D">
        <w:tc>
          <w:tcPr>
            <w:tcW w:w="6946" w:type="dxa"/>
            <w:shd w:val="clear" w:color="auto" w:fill="7F7F7F" w:themeFill="text1" w:themeFillTint="80"/>
          </w:tcPr>
          <w:p w14:paraId="07665358" w14:textId="77777777" w:rsidR="00E81270" w:rsidRPr="00150F77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7B9802CC" w14:textId="77777777" w:rsidR="00E81270" w:rsidRPr="00150F77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11B05648" w14:textId="77777777" w:rsidR="00E81270" w:rsidRPr="00150F77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E81270" w:rsidRPr="00D67C60" w14:paraId="011E1DA1" w14:textId="77777777" w:rsidTr="0008281D">
        <w:trPr>
          <w:trHeight w:val="454"/>
        </w:trPr>
        <w:tc>
          <w:tcPr>
            <w:tcW w:w="6946" w:type="dxa"/>
            <w:vAlign w:val="center"/>
          </w:tcPr>
          <w:p w14:paraId="2BDC8B25" w14:textId="77777777" w:rsidR="00E81270" w:rsidRPr="00BC2ED9" w:rsidRDefault="00E81270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Dominio Vigente.</w:t>
            </w:r>
          </w:p>
        </w:tc>
        <w:tc>
          <w:tcPr>
            <w:tcW w:w="1842" w:type="dxa"/>
            <w:vAlign w:val="center"/>
          </w:tcPr>
          <w:p w14:paraId="46D2E421" w14:textId="77777777" w:rsidR="00E81270" w:rsidRPr="000877B4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BR</w:t>
            </w:r>
          </w:p>
        </w:tc>
        <w:tc>
          <w:tcPr>
            <w:tcW w:w="851" w:type="dxa"/>
            <w:vAlign w:val="center"/>
          </w:tcPr>
          <w:p w14:paraId="2386B017" w14:textId="77777777" w:rsidR="00E81270" w:rsidRPr="00BC2ED9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1270" w:rsidRPr="00D67C60" w14:paraId="74E1DEEB" w14:textId="77777777" w:rsidTr="0008281D">
        <w:trPr>
          <w:trHeight w:val="454"/>
        </w:trPr>
        <w:tc>
          <w:tcPr>
            <w:tcW w:w="6946" w:type="dxa"/>
            <w:vAlign w:val="center"/>
          </w:tcPr>
          <w:p w14:paraId="7B635099" w14:textId="77777777" w:rsidR="00E81270" w:rsidRPr="00BC2ED9" w:rsidRDefault="00E81270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Hipotecas, Gravámenes y Prohibiciones.</w:t>
            </w:r>
          </w:p>
        </w:tc>
        <w:tc>
          <w:tcPr>
            <w:tcW w:w="1842" w:type="dxa"/>
            <w:vAlign w:val="center"/>
          </w:tcPr>
          <w:p w14:paraId="2C17F6BE" w14:textId="77777777" w:rsidR="00E81270" w:rsidRPr="000877B4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BR</w:t>
            </w:r>
          </w:p>
        </w:tc>
        <w:tc>
          <w:tcPr>
            <w:tcW w:w="851" w:type="dxa"/>
            <w:vAlign w:val="center"/>
          </w:tcPr>
          <w:p w14:paraId="2E61B177" w14:textId="77777777" w:rsidR="00E81270" w:rsidRPr="00BC2ED9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1270" w:rsidRPr="00D67C60" w14:paraId="105D7EBF" w14:textId="77777777" w:rsidTr="0008281D">
        <w:trPr>
          <w:trHeight w:val="454"/>
        </w:trPr>
        <w:tc>
          <w:tcPr>
            <w:tcW w:w="6946" w:type="dxa"/>
            <w:vAlign w:val="center"/>
          </w:tcPr>
          <w:p w14:paraId="1831E285" w14:textId="77777777" w:rsidR="00E81270" w:rsidRPr="00BC2ED9" w:rsidRDefault="00E81270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Número de la Propiedad.</w:t>
            </w:r>
          </w:p>
        </w:tc>
        <w:tc>
          <w:tcPr>
            <w:tcW w:w="1842" w:type="dxa"/>
            <w:vAlign w:val="center"/>
          </w:tcPr>
          <w:p w14:paraId="4CCBD99D" w14:textId="77777777" w:rsidR="00E81270" w:rsidRPr="000877B4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DOM</w:t>
            </w:r>
          </w:p>
        </w:tc>
        <w:tc>
          <w:tcPr>
            <w:tcW w:w="851" w:type="dxa"/>
            <w:vAlign w:val="center"/>
          </w:tcPr>
          <w:p w14:paraId="436838F2" w14:textId="77777777" w:rsidR="00E81270" w:rsidRPr="00BC2ED9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DD42F43" w14:textId="77777777" w:rsidR="00E81270" w:rsidRDefault="00E81270" w:rsidP="00E81270">
      <w:pPr>
        <w:pStyle w:val="Ttulo3"/>
        <w:spacing w:before="0" w:beforeAutospacing="0" w:after="0" w:afterAutospacing="0"/>
        <w:ind w:left="720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0026214B" w14:textId="77777777" w:rsidR="00E81270" w:rsidRPr="00D67C60" w:rsidRDefault="00E81270" w:rsidP="00E81270">
      <w:pPr>
        <w:pStyle w:val="Ttulo3"/>
        <w:numPr>
          <w:ilvl w:val="0"/>
          <w:numId w:val="8"/>
        </w:numPr>
        <w:tabs>
          <w:tab w:val="num" w:pos="360"/>
        </w:tabs>
        <w:spacing w:before="0" w:beforeAutospacing="0" w:after="0" w:afterAutospacing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Sostenedor no es dueño del inmueble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1842"/>
        <w:gridCol w:w="851"/>
      </w:tblGrid>
      <w:tr w:rsidR="00E81270" w:rsidRPr="00D67C60" w14:paraId="6513A200" w14:textId="77777777" w:rsidTr="0008281D">
        <w:tc>
          <w:tcPr>
            <w:tcW w:w="6946" w:type="dxa"/>
            <w:shd w:val="clear" w:color="auto" w:fill="7F7F7F" w:themeFill="text1" w:themeFillTint="80"/>
          </w:tcPr>
          <w:p w14:paraId="51D7E8C7" w14:textId="77777777" w:rsidR="00E81270" w:rsidRPr="00D67C60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D67C6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6309EC6A" w14:textId="77777777" w:rsidR="00E81270" w:rsidRPr="00D67C60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D67C6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0EBF89BC" w14:textId="77777777" w:rsidR="00E81270" w:rsidRPr="00D67C60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D67C6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E81270" w:rsidRPr="00D67C60" w14:paraId="232A5DB2" w14:textId="77777777" w:rsidTr="0008281D">
        <w:trPr>
          <w:trHeight w:val="454"/>
        </w:trPr>
        <w:tc>
          <w:tcPr>
            <w:tcW w:w="6946" w:type="dxa"/>
            <w:vAlign w:val="center"/>
          </w:tcPr>
          <w:p w14:paraId="3D3AB663" w14:textId="77777777" w:rsidR="00E81270" w:rsidRPr="00BC2ED9" w:rsidRDefault="00E81270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opia autorizada ante notario de la escritura pública del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ntrato de comodato, cesión o préstamo, de duració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o inferior a 8 años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y su inscripción en el CBR respectivo. Adjuntar inscripción y subscripción margina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el contrato respectivo.</w:t>
            </w:r>
          </w:p>
        </w:tc>
        <w:tc>
          <w:tcPr>
            <w:tcW w:w="1842" w:type="dxa"/>
            <w:vAlign w:val="center"/>
          </w:tcPr>
          <w:p w14:paraId="1073CC62" w14:textId="77777777" w:rsidR="00E81270" w:rsidRPr="000877B4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BR</w:t>
            </w:r>
          </w:p>
        </w:tc>
        <w:tc>
          <w:tcPr>
            <w:tcW w:w="851" w:type="dxa"/>
            <w:vAlign w:val="center"/>
          </w:tcPr>
          <w:p w14:paraId="45748BF7" w14:textId="77777777" w:rsidR="00E81270" w:rsidRPr="00BC2ED9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1270" w:rsidRPr="00BC2ED9" w14:paraId="4FD53E6D" w14:textId="77777777" w:rsidTr="0008281D">
        <w:trPr>
          <w:trHeight w:val="454"/>
        </w:trPr>
        <w:tc>
          <w:tcPr>
            <w:tcW w:w="6946" w:type="dxa"/>
            <w:vAlign w:val="center"/>
          </w:tcPr>
          <w:p w14:paraId="2B593CC6" w14:textId="77777777" w:rsidR="00E81270" w:rsidRPr="00BC2ED9" w:rsidRDefault="00E81270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Hipotecas, Gravámenes y Prohibiciones.</w:t>
            </w:r>
          </w:p>
        </w:tc>
        <w:tc>
          <w:tcPr>
            <w:tcW w:w="1842" w:type="dxa"/>
            <w:vAlign w:val="center"/>
          </w:tcPr>
          <w:p w14:paraId="197D39DF" w14:textId="77777777" w:rsidR="00E81270" w:rsidRPr="000877B4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BR</w:t>
            </w:r>
          </w:p>
        </w:tc>
        <w:tc>
          <w:tcPr>
            <w:tcW w:w="851" w:type="dxa"/>
            <w:vAlign w:val="center"/>
          </w:tcPr>
          <w:p w14:paraId="7421CD7E" w14:textId="77777777" w:rsidR="00E81270" w:rsidRPr="00BC2ED9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1270" w:rsidRPr="00BC2ED9" w14:paraId="1A96439F" w14:textId="77777777" w:rsidTr="0008281D">
        <w:trPr>
          <w:trHeight w:val="454"/>
        </w:trPr>
        <w:tc>
          <w:tcPr>
            <w:tcW w:w="6946" w:type="dxa"/>
            <w:vAlign w:val="center"/>
          </w:tcPr>
          <w:p w14:paraId="42C8CBEA" w14:textId="77777777" w:rsidR="00E81270" w:rsidRPr="00BC2ED9" w:rsidRDefault="00E81270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Número de la Propiedad.</w:t>
            </w:r>
          </w:p>
        </w:tc>
        <w:tc>
          <w:tcPr>
            <w:tcW w:w="1842" w:type="dxa"/>
            <w:vAlign w:val="center"/>
          </w:tcPr>
          <w:p w14:paraId="2C43B490" w14:textId="77777777" w:rsidR="00E81270" w:rsidRPr="000877B4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DOM</w:t>
            </w:r>
          </w:p>
        </w:tc>
        <w:tc>
          <w:tcPr>
            <w:tcW w:w="851" w:type="dxa"/>
            <w:vAlign w:val="center"/>
          </w:tcPr>
          <w:p w14:paraId="3C72C903" w14:textId="77777777" w:rsidR="00E81270" w:rsidRPr="00BC2ED9" w:rsidRDefault="00E81270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1ACE1D6" w14:textId="77777777" w:rsidR="00E81270" w:rsidRDefault="00E81270" w:rsidP="00E81270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C00000"/>
          <w:u w:val="single"/>
        </w:rPr>
      </w:pPr>
    </w:p>
    <w:p w14:paraId="4FC89CE8" w14:textId="77777777" w:rsidR="00E81270" w:rsidRDefault="00E81270">
      <w:pPr>
        <w:ind w:left="1066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br w:type="page"/>
      </w:r>
    </w:p>
    <w:p w14:paraId="36AFB712" w14:textId="77777777" w:rsidR="00E37E11" w:rsidRDefault="00E37E11" w:rsidP="00E37E11">
      <w:pPr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B91223">
        <w:rPr>
          <w:rFonts w:ascii="Calibri" w:hAnsi="Calibri" w:cs="Calibri"/>
          <w:b/>
          <w:bCs/>
          <w:color w:val="C00000"/>
          <w:u w:val="single"/>
        </w:rPr>
        <w:lastRenderedPageBreak/>
        <w:t>ANTECEDENTES TÉCNICO-PEDAGÓGICOS</w:t>
      </w:r>
    </w:p>
    <w:p w14:paraId="0E0F0F53" w14:textId="77777777" w:rsidR="00E37E11" w:rsidRDefault="00E37E11" w:rsidP="00E37E11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a documentación que respalda la estructura programática y pedagógica de la institución educativa, tales como proyectos, planes y programas de estudio, inventarios de material didáctico y mobiliario, así como reglamentos escolares, entre otros aspectos relevantes.</w:t>
      </w:r>
    </w:p>
    <w:p w14:paraId="72CB9833" w14:textId="77777777" w:rsidR="00E37E11" w:rsidRPr="00D67C60" w:rsidRDefault="00E37E11" w:rsidP="00E37E11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079ACD73" w14:textId="77777777" w:rsidR="00E37E11" w:rsidRPr="00664410" w:rsidRDefault="00E37E11" w:rsidP="00E37E11">
      <w:pPr>
        <w:pStyle w:val="Ttulo2"/>
        <w:numPr>
          <w:ilvl w:val="0"/>
          <w:numId w:val="11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Personal docente directivo, profesional, técnico pedagógico, de aula y asistente de la educación </w:t>
      </w:r>
    </w:p>
    <w:p w14:paraId="58C85E10" w14:textId="77777777" w:rsidR="00E37E11" w:rsidRPr="00D67C60" w:rsidRDefault="00E37E11" w:rsidP="00E37E11">
      <w:pPr>
        <w:pStyle w:val="Ttulo2"/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(Decreto N°315/2010, Art. 9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al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11).</w:t>
      </w:r>
    </w:p>
    <w:p w14:paraId="19CD68E0" w14:textId="77777777" w:rsidR="00E37E11" w:rsidRPr="00D67C60" w:rsidRDefault="00E37E11" w:rsidP="00E37E11">
      <w:pPr>
        <w:spacing w:before="0" w:beforeAutospacing="0" w:after="0" w:afterAutospacing="0"/>
        <w:rPr>
          <w:rFonts w:ascii="Calibri" w:hAnsi="Calibri" w:cs="Calibri"/>
        </w:rPr>
      </w:pPr>
    </w:p>
    <w:p w14:paraId="783D23C7" w14:textId="77777777" w:rsidR="00E37E11" w:rsidRPr="00D67C60" w:rsidRDefault="00E37E11" w:rsidP="00E37E11">
      <w:pPr>
        <w:pStyle w:val="Ttulo3"/>
        <w:numPr>
          <w:ilvl w:val="0"/>
          <w:numId w:val="12"/>
        </w:numPr>
        <w:spacing w:before="0" w:beforeAutospacing="0" w:after="0" w:afterAutospacing="0"/>
        <w:ind w:left="72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Antecedentes Generales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para todo el personal Directivo, Docente, Técnico Pedagógico y Asistente de la Educación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E37E11" w:rsidRPr="00D67C60" w14:paraId="3ED8F1BD" w14:textId="77777777" w:rsidTr="0008281D">
        <w:tc>
          <w:tcPr>
            <w:tcW w:w="6378" w:type="dxa"/>
            <w:shd w:val="clear" w:color="auto" w:fill="7F7F7F" w:themeFill="text1" w:themeFillTint="80"/>
            <w:vAlign w:val="center"/>
          </w:tcPr>
          <w:p w14:paraId="5C92714B" w14:textId="77777777" w:rsidR="00E37E11" w:rsidRPr="00150F77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79112894" w14:textId="77777777" w:rsidR="00E37E11" w:rsidRPr="00150F77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224EA9E8" w14:textId="77777777" w:rsidR="00E37E11" w:rsidRPr="00150F77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E37E11" w:rsidRPr="00D67C60" w14:paraId="195E2667" w14:textId="77777777" w:rsidTr="0008281D">
        <w:tc>
          <w:tcPr>
            <w:tcW w:w="6378" w:type="dxa"/>
            <w:vAlign w:val="center"/>
          </w:tcPr>
          <w:p w14:paraId="23BEABF0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ómin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do e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ersonal Directivo, 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Técnico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y Asistente de la Educación. Debe incluir: nombre completo, RUT, título profesional o técnico, función y N° de hor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contrato.</w:t>
            </w:r>
          </w:p>
        </w:tc>
        <w:tc>
          <w:tcPr>
            <w:tcW w:w="2275" w:type="dxa"/>
            <w:vAlign w:val="center"/>
          </w:tcPr>
          <w:p w14:paraId="64D6EC94" w14:textId="77777777" w:rsidR="00E37E11" w:rsidRPr="00544218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243ED42A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51BEA1D3" w14:textId="77777777" w:rsidTr="0008281D">
        <w:tc>
          <w:tcPr>
            <w:tcW w:w="6378" w:type="dxa"/>
          </w:tcPr>
          <w:p w14:paraId="4BF3FA69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antecedentes actualizado de todo el personal, con vigencia no superior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60 días desde su emisión.</w:t>
            </w:r>
          </w:p>
        </w:tc>
        <w:tc>
          <w:tcPr>
            <w:tcW w:w="2275" w:type="dxa"/>
          </w:tcPr>
          <w:p w14:paraId="69DA6270" w14:textId="77777777" w:rsidR="00E37E11" w:rsidRPr="00544218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79FF49C9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3BDCB4A1" w14:textId="77777777" w:rsidTr="0008281D">
        <w:tc>
          <w:tcPr>
            <w:tcW w:w="6378" w:type="dxa"/>
          </w:tcPr>
          <w:p w14:paraId="1952F498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inhabilidades para trabajar con menores de edad para todo el personal. Debe estar actualizado, con vigencia no superior a un mes.</w:t>
            </w:r>
          </w:p>
        </w:tc>
        <w:tc>
          <w:tcPr>
            <w:tcW w:w="2275" w:type="dxa"/>
          </w:tcPr>
          <w:p w14:paraId="1E7E3600" w14:textId="77777777" w:rsidR="00E37E11" w:rsidRPr="00544218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6AEA5C1D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6FC417A9" w14:textId="77777777" w:rsidTr="0008281D">
        <w:tc>
          <w:tcPr>
            <w:tcW w:w="6378" w:type="dxa"/>
            <w:vAlign w:val="center"/>
          </w:tcPr>
          <w:p w14:paraId="1D0A5424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título profesional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riginal o copia legalizada ante notario, para todo el personal directi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 asistente de la educación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(Psicólogo(a), fonoaudiólogo(a), Terapeuta Ocupacional, entre otros).</w:t>
            </w:r>
          </w:p>
        </w:tc>
        <w:tc>
          <w:tcPr>
            <w:tcW w:w="2275" w:type="dxa"/>
            <w:vAlign w:val="center"/>
          </w:tcPr>
          <w:p w14:paraId="304A9FC7" w14:textId="77777777" w:rsidR="00E37E11" w:rsidRPr="00544218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39E05FB3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1AD862A6" w14:textId="77777777" w:rsidTr="0008281D">
        <w:tc>
          <w:tcPr>
            <w:tcW w:w="6378" w:type="dxa"/>
            <w:vAlign w:val="center"/>
          </w:tcPr>
          <w:p w14:paraId="50CCB318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ertificado de título </w:t>
            </w:r>
            <w:r>
              <w:rPr>
                <w:rFonts w:ascii="Calibri" w:hAnsi="Calibri" w:cs="Calibri"/>
                <w:sz w:val="18"/>
                <w:szCs w:val="18"/>
              </w:rPr>
              <w:t>nivel medio o técnico profesiona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original o copia legalizada ante notario, para todo el personal </w:t>
            </w:r>
            <w:r>
              <w:rPr>
                <w:rFonts w:ascii="Calibri" w:hAnsi="Calibri" w:cs="Calibri"/>
                <w:sz w:val="18"/>
                <w:szCs w:val="18"/>
              </w:rPr>
              <w:t>Técnico.</w:t>
            </w:r>
          </w:p>
        </w:tc>
        <w:tc>
          <w:tcPr>
            <w:tcW w:w="2275" w:type="dxa"/>
            <w:vAlign w:val="center"/>
          </w:tcPr>
          <w:p w14:paraId="57FF6D91" w14:textId="77777777" w:rsidR="00E37E11" w:rsidRPr="00544218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7D1B494F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08294EC7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7A4D3306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caso de autorización docente, acompañar certificado que lo acredite (Solo para Educadoras de Párvulos)</w:t>
            </w:r>
          </w:p>
        </w:tc>
        <w:tc>
          <w:tcPr>
            <w:tcW w:w="2275" w:type="dxa"/>
            <w:vAlign w:val="center"/>
          </w:tcPr>
          <w:p w14:paraId="7EAB5A46" w14:textId="77777777" w:rsidR="00E37E11" w:rsidRPr="00544218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B Comunidad Escolar</w:t>
            </w:r>
          </w:p>
        </w:tc>
        <w:tc>
          <w:tcPr>
            <w:tcW w:w="844" w:type="dxa"/>
            <w:vAlign w:val="center"/>
          </w:tcPr>
          <w:p w14:paraId="0EB31B41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2C4FC6CD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33BFEAAE" w14:textId="77777777" w:rsidR="00E37E11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enseñanza básica (como mínimo) original o copia legalizada ante notario, en caso de ser manipuladora de alimentos.</w:t>
            </w:r>
          </w:p>
        </w:tc>
        <w:tc>
          <w:tcPr>
            <w:tcW w:w="2275" w:type="dxa"/>
            <w:vAlign w:val="center"/>
          </w:tcPr>
          <w:p w14:paraId="649AEC80" w14:textId="77777777" w:rsidR="00E37E11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hile Atien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ficina de Atención Ciudadana (OAC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Minedu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97D73">
              <w:rPr>
                <w:rFonts w:ascii="Calibri" w:hAnsi="Calibri" w:cs="Calibri"/>
                <w:sz w:val="18"/>
                <w:szCs w:val="18"/>
              </w:rPr>
              <w:t>Institución de Educación.</w:t>
            </w:r>
          </w:p>
        </w:tc>
        <w:tc>
          <w:tcPr>
            <w:tcW w:w="844" w:type="dxa"/>
            <w:vAlign w:val="center"/>
          </w:tcPr>
          <w:p w14:paraId="266FDBCB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162E6B44" w14:textId="77777777" w:rsidTr="0008281D">
        <w:tc>
          <w:tcPr>
            <w:tcW w:w="6378" w:type="dxa"/>
            <w:vAlign w:val="center"/>
          </w:tcPr>
          <w:p w14:paraId="0B8A67F7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ara personal extranjero, presentar copia del documento legalizado u original que reconozca y revalide el título en Chile y/o autorización docente con vigencia (cuando corresponda).</w:t>
            </w:r>
          </w:p>
        </w:tc>
        <w:tc>
          <w:tcPr>
            <w:tcW w:w="2275" w:type="dxa"/>
            <w:vAlign w:val="center"/>
          </w:tcPr>
          <w:p w14:paraId="57C318C4" w14:textId="77777777" w:rsidR="00E37E11" w:rsidRPr="00C11048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1048">
              <w:rPr>
                <w:rFonts w:ascii="Calibri" w:hAnsi="Calibri" w:cs="Calibri"/>
                <w:sz w:val="18"/>
                <w:szCs w:val="18"/>
              </w:rPr>
              <w:t>Chile Atiende, Oficina de Atención Ciudadana (OAC), Mineduc, Institución de Educación.</w:t>
            </w:r>
          </w:p>
        </w:tc>
        <w:tc>
          <w:tcPr>
            <w:tcW w:w="844" w:type="dxa"/>
            <w:vAlign w:val="center"/>
          </w:tcPr>
          <w:p w14:paraId="7299ED38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DD5D52A" w14:textId="77777777" w:rsidR="00E37E11" w:rsidRDefault="00E37E11" w:rsidP="00E37E11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5F5F6E58" w14:textId="77777777" w:rsidR="00E37E11" w:rsidRDefault="00E37E11" w:rsidP="00E37E11">
      <w:pPr>
        <w:spacing w:before="0" w:beforeAutospacing="0" w:after="0" w:afterAutospacing="0"/>
        <w:ind w:left="426" w:right="281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</w:p>
    <w:p w14:paraId="6B1907BF" w14:textId="77777777" w:rsidR="00E37E11" w:rsidRPr="00C266E5" w:rsidRDefault="00E37E11" w:rsidP="00E37E11">
      <w:pPr>
        <w:pStyle w:val="Ttulo2"/>
        <w:numPr>
          <w:ilvl w:val="0"/>
          <w:numId w:val="11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stándar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s nacionales de aprendizaje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(Decreto N°315/2010, Art. 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5 al 8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).</w:t>
      </w:r>
    </w:p>
    <w:p w14:paraId="3A4B2C2A" w14:textId="77777777" w:rsidR="00E37E11" w:rsidRPr="00D67C60" w:rsidRDefault="00E37E11" w:rsidP="00E37E11">
      <w:pPr>
        <w:spacing w:before="0" w:beforeAutospacing="0" w:after="0" w:afterAutospacing="0"/>
        <w:rPr>
          <w:rFonts w:ascii="Calibri" w:hAnsi="Calibri" w:cs="Calibri"/>
        </w:rPr>
      </w:pPr>
    </w:p>
    <w:p w14:paraId="70EA11CF" w14:textId="77777777" w:rsidR="00E37E11" w:rsidRPr="00D67C60" w:rsidRDefault="00E37E11" w:rsidP="00E37E11">
      <w:pPr>
        <w:pStyle w:val="Ttulo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Estándares, Planes y Programas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E37E11" w:rsidRPr="00D67C60" w14:paraId="1ECB979E" w14:textId="77777777" w:rsidTr="0008281D">
        <w:tc>
          <w:tcPr>
            <w:tcW w:w="6378" w:type="dxa"/>
            <w:shd w:val="clear" w:color="auto" w:fill="7F7F7F" w:themeFill="text1" w:themeFillTint="80"/>
            <w:vAlign w:val="center"/>
          </w:tcPr>
          <w:p w14:paraId="5EBA2823" w14:textId="77777777" w:rsidR="00E37E11" w:rsidRPr="00150F77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26A29CF6" w14:textId="77777777" w:rsidR="00E37E11" w:rsidRPr="00150F77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476C3F77" w14:textId="77777777" w:rsidR="00E37E11" w:rsidRPr="00150F77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E37E11" w:rsidRPr="00D67C60" w14:paraId="63BC776E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038444A5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Declaración Jurada ante notario, firmada por el Representante Legal señalando que</w:t>
            </w:r>
          </w:p>
          <w:p w14:paraId="044A22EB" w14:textId="77777777" w:rsidR="00E37E11" w:rsidRPr="00BC2ED9" w:rsidRDefault="00E37E11" w:rsidP="0008281D">
            <w:pPr>
              <w:pStyle w:val="Prrafodelista"/>
              <w:numPr>
                <w:ilvl w:val="0"/>
                <w:numId w:val="14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adscribe a los planes y programas de estudio del MINEDUC o a las Bases Curriculares de la Educación Parvularia (según corresponda). Se debe adjuntar Resolución Mineduc que los aprueba.</w:t>
            </w:r>
          </w:p>
          <w:p w14:paraId="2B2A54F5" w14:textId="77777777" w:rsidR="00E37E11" w:rsidRPr="00BC2ED9" w:rsidRDefault="00E37E11" w:rsidP="0008281D">
            <w:pPr>
              <w:pStyle w:val="Prrafodelista"/>
              <w:numPr>
                <w:ilvl w:val="0"/>
                <w:numId w:val="14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compromete a cumplir los estándares nacionales de aprendizaje del MINEDUC.</w:t>
            </w:r>
          </w:p>
        </w:tc>
        <w:tc>
          <w:tcPr>
            <w:tcW w:w="2275" w:type="dxa"/>
            <w:vAlign w:val="center"/>
          </w:tcPr>
          <w:p w14:paraId="120A0EB4" w14:textId="77777777" w:rsidR="00E37E11" w:rsidRPr="00997D73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26E2BEBF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275104AD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503EB331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Proyecto Educativo Institucional actualizado y de acuerdo con la normativa vigente, modalidad, planes, programas y reglamentos. </w:t>
            </w:r>
          </w:p>
        </w:tc>
        <w:tc>
          <w:tcPr>
            <w:tcW w:w="2275" w:type="dxa"/>
            <w:vAlign w:val="center"/>
          </w:tcPr>
          <w:p w14:paraId="106D3ECA" w14:textId="77777777" w:rsidR="00E37E11" w:rsidRPr="00997D73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4A0E72A5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0E5C5CEE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6A2D276E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lan de Formación Ciudadana del Establecimiento Educacional (Ley 20.911/2016)</w:t>
            </w:r>
          </w:p>
        </w:tc>
        <w:tc>
          <w:tcPr>
            <w:tcW w:w="2275" w:type="dxa"/>
            <w:vAlign w:val="center"/>
          </w:tcPr>
          <w:p w14:paraId="614E84D8" w14:textId="77777777" w:rsidR="00E37E11" w:rsidRPr="00997D73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1C4B432A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3205B49B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0865D28F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Interno de Convivencia Escolar. Actualizado y de acuerdo a la normativa vigente.</w:t>
            </w:r>
          </w:p>
        </w:tc>
        <w:tc>
          <w:tcPr>
            <w:tcW w:w="2275" w:type="dxa"/>
            <w:vAlign w:val="center"/>
          </w:tcPr>
          <w:p w14:paraId="454B5EFD" w14:textId="77777777" w:rsidR="00E37E11" w:rsidRPr="00997D73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7787DBBC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16F1CC75" w14:textId="77777777" w:rsidTr="0008281D">
        <w:trPr>
          <w:trHeight w:val="454"/>
        </w:trPr>
        <w:tc>
          <w:tcPr>
            <w:tcW w:w="6378" w:type="dxa"/>
          </w:tcPr>
          <w:p w14:paraId="1FEE7B26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sobre Evaluación, Calificación y Promoción Escolar actualizado de acuerdo con la normativa vigente (Decreto N°67/2018) y los niveles que se impartan (Decreto N°2169/2007 para Ed. Adultos).</w:t>
            </w:r>
          </w:p>
        </w:tc>
        <w:tc>
          <w:tcPr>
            <w:tcW w:w="2275" w:type="dxa"/>
            <w:vAlign w:val="center"/>
          </w:tcPr>
          <w:p w14:paraId="1AF7164E" w14:textId="77777777" w:rsidR="00E37E11" w:rsidRPr="00997D73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141F7C57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53D567B" w14:textId="77777777" w:rsidR="00E37E11" w:rsidRDefault="00E37E11" w:rsidP="00E37E11">
      <w:pPr>
        <w:pStyle w:val="Ttulo2"/>
        <w:spacing w:before="0" w:beforeAutospacing="0" w:after="0" w:afterAutospacing="0"/>
        <w:ind w:left="786" w:right="281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2D2B8C72" w14:textId="77777777" w:rsidR="00E37E11" w:rsidRPr="00BC2ED9" w:rsidRDefault="00E37E11" w:rsidP="00E37E11">
      <w:pPr>
        <w:pStyle w:val="Ttulo2"/>
        <w:numPr>
          <w:ilvl w:val="0"/>
          <w:numId w:val="13"/>
        </w:numPr>
        <w:spacing w:before="0" w:beforeAutospacing="0" w:after="0" w:afterAutospacing="0"/>
        <w:ind w:right="281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BC2ED9">
        <w:rPr>
          <w:rFonts w:ascii="Calibri" w:hAnsi="Calibri" w:cs="Calibri"/>
          <w:color w:val="124F1A" w:themeColor="accent3" w:themeShade="BF"/>
          <w:sz w:val="20"/>
          <w:szCs w:val="20"/>
        </w:rPr>
        <w:t>Proyecto Pedagógico de ingreso a JEC (Decreto N°755/1998)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E37E11" w:rsidRPr="00D67C60" w14:paraId="335F8253" w14:textId="77777777" w:rsidTr="0008281D">
        <w:tc>
          <w:tcPr>
            <w:tcW w:w="6184" w:type="dxa"/>
            <w:shd w:val="clear" w:color="auto" w:fill="7F7F7F" w:themeFill="text1" w:themeFillTint="80"/>
            <w:vAlign w:val="center"/>
          </w:tcPr>
          <w:p w14:paraId="7AB7AA22" w14:textId="77777777" w:rsidR="00E37E11" w:rsidRPr="00150F77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7306C772" w14:textId="77777777" w:rsidR="00E37E11" w:rsidRPr="00150F77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661E4C3C" w14:textId="77777777" w:rsidR="00E37E11" w:rsidRPr="00150F77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E37E11" w:rsidRPr="00D67C60" w14:paraId="19D00FF8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72176C89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Formulario de ingreso a Jornada Escolar Completa.</w:t>
            </w:r>
          </w:p>
        </w:tc>
        <w:tc>
          <w:tcPr>
            <w:tcW w:w="2475" w:type="dxa"/>
            <w:vAlign w:val="center"/>
          </w:tcPr>
          <w:p w14:paraId="07ABC16E" w14:textId="77777777" w:rsidR="00E37E11" w:rsidRPr="00997D73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Página Comunidad Escolar</w:t>
            </w:r>
          </w:p>
        </w:tc>
        <w:tc>
          <w:tcPr>
            <w:tcW w:w="838" w:type="dxa"/>
            <w:vAlign w:val="center"/>
          </w:tcPr>
          <w:p w14:paraId="63283D99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26D5394B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5E015A75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royecto Pedagógico JECD.</w:t>
            </w:r>
          </w:p>
        </w:tc>
        <w:tc>
          <w:tcPr>
            <w:tcW w:w="2475" w:type="dxa"/>
            <w:vAlign w:val="center"/>
          </w:tcPr>
          <w:p w14:paraId="74F831A3" w14:textId="77777777" w:rsidR="00E37E11" w:rsidRPr="00997D73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70953312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D03C08B" w14:textId="77777777" w:rsidR="00E37E11" w:rsidRDefault="00E37E11" w:rsidP="00E37E11">
      <w:pPr>
        <w:pStyle w:val="Ttulo3"/>
        <w:spacing w:before="0" w:beforeAutospacing="0" w:after="0" w:afterAutospacing="0"/>
        <w:ind w:left="786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73FE8D94" w14:textId="77777777" w:rsidR="00E37E11" w:rsidRPr="00D67C60" w:rsidRDefault="00E37E11" w:rsidP="00E37E11">
      <w:pPr>
        <w:pStyle w:val="Ttulo3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Material Didáctico y Mobiliario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(Decreto N°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53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/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2011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)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E37E11" w:rsidRPr="00D67C60" w14:paraId="717637AB" w14:textId="77777777" w:rsidTr="0008281D">
        <w:tc>
          <w:tcPr>
            <w:tcW w:w="6184" w:type="dxa"/>
            <w:shd w:val="clear" w:color="auto" w:fill="7F7F7F" w:themeFill="text1" w:themeFillTint="80"/>
            <w:vAlign w:val="center"/>
          </w:tcPr>
          <w:p w14:paraId="078A54FD" w14:textId="77777777" w:rsidR="00E37E11" w:rsidRPr="00150F77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60EB28E1" w14:textId="77777777" w:rsidR="00E37E11" w:rsidRPr="00150F77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388C17B4" w14:textId="77777777" w:rsidR="00E37E11" w:rsidRPr="00150F77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E37E11" w:rsidRPr="00D67C60" w14:paraId="7E73CA5B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5F428ECF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aterial didáctico, equipamiento, y elementos mínimos de enseñanza de acuerdo al Plan de Estudios.</w:t>
            </w:r>
          </w:p>
        </w:tc>
        <w:tc>
          <w:tcPr>
            <w:tcW w:w="2475" w:type="dxa"/>
            <w:vAlign w:val="center"/>
          </w:tcPr>
          <w:p w14:paraId="176D866D" w14:textId="77777777" w:rsidR="00E37E11" w:rsidRPr="002B1CFC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Página Comunidad Escolar</w:t>
            </w:r>
          </w:p>
        </w:tc>
        <w:tc>
          <w:tcPr>
            <w:tcW w:w="838" w:type="dxa"/>
            <w:vAlign w:val="center"/>
          </w:tcPr>
          <w:p w14:paraId="5FCAB44D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359BBA0F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3B2703D6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obiliario escolar, por cada nivel y salas. Dimensiones referenciales en DS N°1302 del 2002.</w:t>
            </w:r>
          </w:p>
        </w:tc>
        <w:tc>
          <w:tcPr>
            <w:tcW w:w="2475" w:type="dxa"/>
            <w:vAlign w:val="center"/>
          </w:tcPr>
          <w:p w14:paraId="62CB0F78" w14:textId="77777777" w:rsidR="00E37E11" w:rsidRPr="002B1CFC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231D498F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E11" w:rsidRPr="00D67C60" w14:paraId="09197384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323D9363" w14:textId="77777777" w:rsidR="00E37E11" w:rsidRPr="00BC2ED9" w:rsidRDefault="00E37E11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Boletas y Facturas que respalden los respectivos bienes inventariados.</w:t>
            </w:r>
          </w:p>
        </w:tc>
        <w:tc>
          <w:tcPr>
            <w:tcW w:w="2475" w:type="dxa"/>
            <w:vAlign w:val="center"/>
          </w:tcPr>
          <w:p w14:paraId="7F4C10CE" w14:textId="77777777" w:rsidR="00E37E11" w:rsidRPr="002B1CFC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242DB8DB" w14:textId="77777777" w:rsidR="00E37E11" w:rsidRPr="00BC2ED9" w:rsidRDefault="00E37E11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0714D25" w14:textId="77777777" w:rsidR="00E37E11" w:rsidRDefault="00E37E11" w:rsidP="00E37E11">
      <w:pPr>
        <w:spacing w:before="0" w:beforeAutospacing="0" w:after="0" w:afterAutospacing="0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  <w:r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br w:type="page"/>
      </w:r>
    </w:p>
    <w:p w14:paraId="6B6072FC" w14:textId="77777777" w:rsidR="000F7C6E" w:rsidRDefault="000F7C6E" w:rsidP="000F7C6E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  <w:r w:rsidRPr="00B91223">
        <w:rPr>
          <w:rFonts w:ascii="Calibri" w:hAnsi="Calibri" w:cs="Calibri"/>
          <w:b/>
          <w:bCs/>
          <w:color w:val="0B769F" w:themeColor="accent4" w:themeShade="BF"/>
          <w:u w:val="single"/>
        </w:rPr>
        <w:t>ANTECEDENTES DE INFRAESTRUCTURA</w:t>
      </w:r>
    </w:p>
    <w:p w14:paraId="6E281731" w14:textId="77777777" w:rsidR="000F7C6E" w:rsidRPr="00B91223" w:rsidRDefault="000F7C6E" w:rsidP="000F7C6E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</w:p>
    <w:p w14:paraId="130EB780" w14:textId="77777777" w:rsidR="000F7C6E" w:rsidRDefault="000F7C6E" w:rsidP="000F7C6E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os documentos que respaldan que la infraestructura de los Establecimientos Educacionales cumple con la normativa de construcción, educación y sanitaria vigente</w:t>
      </w:r>
      <w:r>
        <w:rPr>
          <w:rFonts w:ascii="Calibri" w:hAnsi="Calibri" w:cs="Calibri"/>
          <w:sz w:val="20"/>
          <w:szCs w:val="20"/>
        </w:rPr>
        <w:t xml:space="preserve"> (*)</w:t>
      </w:r>
      <w:r w:rsidRPr="00D67C60">
        <w:rPr>
          <w:rFonts w:ascii="Calibri" w:hAnsi="Calibri" w:cs="Calibri"/>
          <w:sz w:val="20"/>
          <w:szCs w:val="20"/>
        </w:rPr>
        <w:t>.</w:t>
      </w:r>
      <w:r w:rsidRPr="00D67C60">
        <w:rPr>
          <w:rFonts w:ascii="Calibri" w:hAnsi="Calibri" w:cs="Calibri"/>
          <w:color w:val="954605"/>
          <w:sz w:val="20"/>
          <w:szCs w:val="20"/>
        </w:rPr>
        <w:t xml:space="preserve"> </w:t>
      </w:r>
    </w:p>
    <w:p w14:paraId="36A2775A" w14:textId="77777777" w:rsidR="000F7C6E" w:rsidRPr="00D67C60" w:rsidRDefault="000F7C6E" w:rsidP="000F7C6E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</w:p>
    <w:p w14:paraId="11C986F9" w14:textId="77777777" w:rsidR="000F7C6E" w:rsidRPr="00D67C60" w:rsidRDefault="000F7C6E" w:rsidP="000F7C6E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color w:val="0B769F" w:themeColor="accent4" w:themeShade="BF"/>
        </w:rPr>
      </w:pPr>
      <w:r w:rsidRPr="00D67C60">
        <w:rPr>
          <w:rFonts w:ascii="Calibri" w:hAnsi="Calibri" w:cs="Calibri"/>
          <w:color w:val="0B769F" w:themeColor="accent4" w:themeShade="BF"/>
          <w:sz w:val="20"/>
          <w:szCs w:val="20"/>
        </w:rPr>
        <w:t>Tod</w:t>
      </w:r>
      <w:r>
        <w:rPr>
          <w:rFonts w:ascii="Calibri" w:hAnsi="Calibri" w:cs="Calibri"/>
          <w:color w:val="0B769F" w:themeColor="accent4" w:themeShade="BF"/>
          <w:sz w:val="20"/>
          <w:szCs w:val="20"/>
        </w:rPr>
        <w:t xml:space="preserve">a la documentación deberá ser una </w:t>
      </w:r>
      <w:r w:rsidRPr="00D67C60"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t>Copia legalizada ante Notario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0F7C6E" w:rsidRPr="00D67C60" w14:paraId="667B9F84" w14:textId="77777777" w:rsidTr="0008281D">
        <w:tc>
          <w:tcPr>
            <w:tcW w:w="6184" w:type="dxa"/>
            <w:shd w:val="clear" w:color="auto" w:fill="7F7F7F" w:themeFill="text1" w:themeFillTint="80"/>
            <w:vAlign w:val="center"/>
          </w:tcPr>
          <w:p w14:paraId="7B4BB8AC" w14:textId="77777777" w:rsidR="000F7C6E" w:rsidRPr="00150F77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22F8A3DC" w14:textId="77777777" w:rsidR="000F7C6E" w:rsidRPr="00150F77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37B2EEB0" w14:textId="77777777" w:rsidR="000F7C6E" w:rsidRPr="00150F77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0F7C6E" w:rsidRPr="00D67C60" w14:paraId="75115216" w14:textId="77777777" w:rsidTr="0008281D">
        <w:tc>
          <w:tcPr>
            <w:tcW w:w="6184" w:type="dxa"/>
            <w:vAlign w:val="center"/>
          </w:tcPr>
          <w:p w14:paraId="2FA37308" w14:textId="77777777" w:rsidR="000F7C6E" w:rsidRPr="00BC2ED9" w:rsidRDefault="000F7C6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Informe Sanitario Favorable o Resolución Sanitaria según corresponda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respecto al cumplimiento de las condiciones sanitarias mínimas para Establecimientos Educacionales (DS 289), el cual esté referido a todos los niveles educacionales que se imparten en el local escolar </w:t>
            </w:r>
          </w:p>
        </w:tc>
        <w:tc>
          <w:tcPr>
            <w:tcW w:w="2475" w:type="dxa"/>
            <w:vAlign w:val="center"/>
          </w:tcPr>
          <w:p w14:paraId="2C80B8D9" w14:textId="77777777" w:rsidR="000F7C6E" w:rsidRPr="00B0380C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6140267C" w14:textId="77777777" w:rsidR="000F7C6E" w:rsidRPr="00BC2ED9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F7C6E" w:rsidRPr="00D67C60" w14:paraId="3ADAD857" w14:textId="77777777" w:rsidTr="0008281D">
        <w:tc>
          <w:tcPr>
            <w:tcW w:w="6184" w:type="dxa"/>
          </w:tcPr>
          <w:p w14:paraId="34871D8A" w14:textId="77777777" w:rsidR="000F7C6E" w:rsidRPr="00BC2ED9" w:rsidRDefault="000F7C6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utorización Sanitaria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ara la instalación y funcionamiento de recintos de elaboración de alimentos, si el establecimiento cuenta con servicio de alimentación (DS 977). </w:t>
            </w:r>
          </w:p>
        </w:tc>
        <w:tc>
          <w:tcPr>
            <w:tcW w:w="2475" w:type="dxa"/>
            <w:vAlign w:val="center"/>
          </w:tcPr>
          <w:p w14:paraId="3E85013D" w14:textId="77777777" w:rsidR="000F7C6E" w:rsidRPr="00B0380C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0F8D4D4A" w14:textId="77777777" w:rsidR="000F7C6E" w:rsidRPr="00BC2ED9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F7C6E" w:rsidRPr="00D67C60" w14:paraId="2AF64000" w14:textId="77777777" w:rsidTr="0008281D">
        <w:tc>
          <w:tcPr>
            <w:tcW w:w="6184" w:type="dxa"/>
          </w:tcPr>
          <w:p w14:paraId="78AA4DE1" w14:textId="77777777" w:rsidR="000F7C6E" w:rsidRPr="00BC2ED9" w:rsidRDefault="000F7C6E" w:rsidP="0008281D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rtificado(s) de Recepción Parcial o Definitiva de Obras Municipales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para la totalidad de la edificación existente a la fecha del Local Escolar. Debe(n) señalar destino educacional y ser concordantes con los planos de arquitectura y Permiso de Edificación aprobado por la Dirección de Obras Municipales (DOM).</w:t>
            </w:r>
          </w:p>
        </w:tc>
        <w:tc>
          <w:tcPr>
            <w:tcW w:w="2475" w:type="dxa"/>
            <w:vAlign w:val="center"/>
          </w:tcPr>
          <w:p w14:paraId="387AAD7F" w14:textId="77777777" w:rsidR="000F7C6E" w:rsidRPr="00B0380C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555EA53F" w14:textId="77777777" w:rsidR="000F7C6E" w:rsidRPr="00BC2ED9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7C6E" w:rsidRPr="00D67C60" w14:paraId="6870DE30" w14:textId="77777777" w:rsidTr="0008281D">
        <w:tc>
          <w:tcPr>
            <w:tcW w:w="6184" w:type="dxa"/>
          </w:tcPr>
          <w:p w14:paraId="4401F8DF" w14:textId="77777777" w:rsidR="000F7C6E" w:rsidRPr="00BC2ED9" w:rsidRDefault="000F7C6E" w:rsidP="0008281D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anos de arquitectura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aprobados por la DOM, referidos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 la totalidad de la infraestructura existente actualmente en el local escolar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 los cuales figuren timbre con el número y fecha del permiso de edificación respectivo; y con la firma y timbre del Director de Obras. </w:t>
            </w:r>
          </w:p>
          <w:p w14:paraId="1AB557AF" w14:textId="77777777" w:rsidR="000F7C6E" w:rsidRPr="00BC2ED9" w:rsidRDefault="000F7C6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Los planos por presentar deben ser al menos: emplazamiento, las plantas de todos los pisos, cortes generales, elevaciones, cierros y plano de accesibilidad en función del decreto 50 de 2016 del Minvu.</w:t>
            </w:r>
          </w:p>
          <w:p w14:paraId="39F191CB" w14:textId="77777777" w:rsidR="000F7C6E" w:rsidRPr="00BC2ED9" w:rsidRDefault="000F7C6E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Los planos deben tener la siguiente información legible: </w:t>
            </w:r>
          </w:p>
          <w:p w14:paraId="0372DB96" w14:textId="77777777" w:rsidR="000F7C6E" w:rsidRPr="00BC2ED9" w:rsidRDefault="000F7C6E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ombre, superficie y dimensiones acotadas de todos los recintos conforme a su uso actual.</w:t>
            </w:r>
          </w:p>
          <w:p w14:paraId="685EBDDD" w14:textId="77777777" w:rsidR="000F7C6E" w:rsidRPr="00BC2ED9" w:rsidRDefault="000F7C6E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Superficies y Volumen de Aire para los siguientes recintos: Salas de Clases, talleres, laboratorios y bibliotecas.</w:t>
            </w:r>
          </w:p>
          <w:p w14:paraId="15A6C637" w14:textId="77777777" w:rsidR="000F7C6E" w:rsidRPr="00BC2ED9" w:rsidRDefault="000F7C6E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los índices normativos de Ventilación e Iluminación en recintos docentes</w:t>
            </w:r>
          </w:p>
          <w:p w14:paraId="3A0EFA48" w14:textId="77777777" w:rsidR="000F7C6E" w:rsidRPr="00BC2ED9" w:rsidRDefault="000F7C6E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uadro de superficie de patio por piso y nivel educativo </w:t>
            </w:r>
          </w:p>
          <w:p w14:paraId="6BA46EE0" w14:textId="77777777" w:rsidR="000F7C6E" w:rsidRPr="00BC2ED9" w:rsidRDefault="000F7C6E" w:rsidP="0008281D">
            <w:pPr>
              <w:pStyle w:val="Prrafodelista"/>
              <w:spacing w:beforeAutospacing="0" w:afterAutospacing="0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1E3E7599" w14:textId="77777777" w:rsidR="000F7C6E" w:rsidRPr="00B0380C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5D32298D" w14:textId="77777777" w:rsidR="000F7C6E" w:rsidRPr="00BC2ED9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F7C6E" w:rsidRPr="00D67C60" w14:paraId="32ECA389" w14:textId="77777777" w:rsidTr="0008281D">
        <w:tc>
          <w:tcPr>
            <w:tcW w:w="6184" w:type="dxa"/>
          </w:tcPr>
          <w:p w14:paraId="4D08BAB8" w14:textId="77777777" w:rsidR="000F7C6E" w:rsidRPr="00BC2ED9" w:rsidRDefault="000F7C6E" w:rsidP="0008281D">
            <w:pPr>
              <w:spacing w:beforeAutospacing="0" w:afterAutospacing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Antecedente complementario:                                                                                                                                                   Con el fin de facilitar la revisión de infraestructura, se solicita, en caso de contar con ella, la entrega del archivo digital en formato DWG correspondiente a las plantas por piso de lo construido en el local escolar.</w:t>
            </w:r>
          </w:p>
        </w:tc>
        <w:tc>
          <w:tcPr>
            <w:tcW w:w="2475" w:type="dxa"/>
            <w:vAlign w:val="center"/>
          </w:tcPr>
          <w:p w14:paraId="62EFF22B" w14:textId="77777777" w:rsidR="000F7C6E" w:rsidRPr="00B0380C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2A2A46D8" w14:textId="77777777" w:rsidR="000F7C6E" w:rsidRPr="00BC2ED9" w:rsidRDefault="000F7C6E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B4A9B28" w14:textId="77777777" w:rsidR="000F7C6E" w:rsidRDefault="000F7C6E" w:rsidP="000F7C6E">
      <w:pPr>
        <w:spacing w:before="0" w:beforeAutospacing="0" w:after="0" w:afterAutospacing="0"/>
        <w:rPr>
          <w:b/>
          <w:bCs/>
        </w:rPr>
      </w:pPr>
    </w:p>
    <w:p w14:paraId="382F25F3" w14:textId="77777777" w:rsidR="000F7C6E" w:rsidRPr="00AA75F8" w:rsidRDefault="000F7C6E" w:rsidP="000F7C6E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  <w:r w:rsidRPr="00AA75F8">
        <w:rPr>
          <w:rFonts w:ascii="Calibri" w:hAnsi="Calibri" w:cs="Calibri"/>
          <w:b/>
          <w:bCs/>
          <w:sz w:val="20"/>
          <w:szCs w:val="20"/>
        </w:rPr>
        <w:t>(*) Normativa Base Infraestructura</w:t>
      </w:r>
    </w:p>
    <w:p w14:paraId="03CF9BA5" w14:textId="77777777" w:rsidR="000F7C6E" w:rsidRPr="00EA669B" w:rsidRDefault="000F7C6E" w:rsidP="000F7C6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A.</w:t>
      </w:r>
      <w:r w:rsidRPr="00EA669B">
        <w:rPr>
          <w:rFonts w:ascii="Calibri" w:hAnsi="Calibri" w:cs="Calibri"/>
          <w:sz w:val="20"/>
          <w:szCs w:val="20"/>
        </w:rPr>
        <w:tab/>
        <w:t>Decreto Supremo N°548 de 1988 del Ministerio de Educación: aprueba normas para la planta física que deben cumplir los establecimientos escolares.</w:t>
      </w:r>
    </w:p>
    <w:p w14:paraId="4E92BD8A" w14:textId="77777777" w:rsidR="000F7C6E" w:rsidRPr="00EA669B" w:rsidRDefault="000F7C6E" w:rsidP="000F7C6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B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47 de 1992 del Ministerio de Vivienda y Urbanismo: fija nuevo texto de la Ordenanza General de la Ley General de Urbanismo y Construcciones (O.G.U.C.). </w:t>
      </w:r>
    </w:p>
    <w:p w14:paraId="6E7E449A" w14:textId="77777777" w:rsidR="000F7C6E" w:rsidRPr="00EA669B" w:rsidRDefault="000F7C6E" w:rsidP="000F7C6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C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289 de 1989 del Ministerio de Salud: aprueba reglamento sobre condiciones sanitarias mínimas de los establecimientos educacionales. </w:t>
      </w:r>
    </w:p>
    <w:p w14:paraId="7D1AB03E" w14:textId="77777777" w:rsidR="000F7C6E" w:rsidRPr="00EA669B" w:rsidRDefault="000F7C6E" w:rsidP="000F7C6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D.</w:t>
      </w:r>
      <w:r w:rsidRPr="00EA669B">
        <w:rPr>
          <w:rFonts w:ascii="Calibri" w:hAnsi="Calibri" w:cs="Calibri"/>
          <w:sz w:val="20"/>
          <w:szCs w:val="20"/>
        </w:rPr>
        <w:tab/>
        <w:t>Decreto N°594 de 1999 del Ministerio de Salud: sólo en el caso de que el establecimiento entregue el servicio de alimentación. Establece las condiciones sanitarias y ambientales básicas que se deben cumplir en todo lugar de trabajo.</w:t>
      </w:r>
    </w:p>
    <w:p w14:paraId="03E834BC" w14:textId="77777777" w:rsidR="000F7C6E" w:rsidRPr="00EA669B" w:rsidRDefault="000F7C6E" w:rsidP="000F7C6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E.</w:t>
      </w:r>
      <w:r w:rsidRPr="00EA669B">
        <w:rPr>
          <w:rFonts w:ascii="Calibri" w:hAnsi="Calibri" w:cs="Calibri"/>
          <w:sz w:val="20"/>
          <w:szCs w:val="20"/>
        </w:rPr>
        <w:tab/>
        <w:t xml:space="preserve"> Decreto N°977 de 1997 Ministerio de Salud, el cual aprueba el reglamento sanitario de los alimentos.</w:t>
      </w:r>
    </w:p>
    <w:p w14:paraId="7E3BCDA9" w14:textId="77777777" w:rsidR="000F7C6E" w:rsidRDefault="000F7C6E" w:rsidP="000F7C6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574DC388" w14:textId="77777777" w:rsidR="000F7C6E" w:rsidRDefault="000F7C6E" w:rsidP="000F7C6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5D530B0D" w14:textId="77777777" w:rsidR="000F7C6E" w:rsidRDefault="000F7C6E" w:rsidP="000F7C6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1EE4CC1B" w14:textId="2443B24D" w:rsidR="00A02069" w:rsidRPr="008B4DE3" w:rsidRDefault="000F7C6E" w:rsidP="000F7C6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  <w:lang w:val="es-CL"/>
        </w:rPr>
      </w:pPr>
      <w:r w:rsidRPr="00EA669B">
        <w:rPr>
          <w:rFonts w:ascii="Calibri" w:hAnsi="Calibri" w:cs="Calibri"/>
          <w:b/>
          <w:bCs/>
        </w:rPr>
        <w:t>*NOTA: Esta pauta es únicamente una guía de referencia. Por lo tanto, es responsabilidad del sostenedor asegurarse de estar informado sobre la normativa vigente aplicable y las posibles modificaciones que puedan surgir.</w:t>
      </w:r>
    </w:p>
    <w:sectPr w:rsidR="00A02069" w:rsidRPr="008B4DE3" w:rsidSect="00C103D5">
      <w:headerReference w:type="default" r:id="rId8"/>
      <w:pgSz w:w="11906" w:h="16838" w:code="9"/>
      <w:pgMar w:top="226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F7873" w14:textId="77777777" w:rsidR="00B252CB" w:rsidRDefault="00B252CB" w:rsidP="0096319C">
      <w:pPr>
        <w:spacing w:before="0" w:after="0"/>
      </w:pPr>
      <w:r>
        <w:separator/>
      </w:r>
    </w:p>
  </w:endnote>
  <w:endnote w:type="continuationSeparator" w:id="0">
    <w:p w14:paraId="1CED87D6" w14:textId="77777777" w:rsidR="00B252CB" w:rsidRDefault="00B252CB" w:rsidP="009631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795E" w14:textId="77777777" w:rsidR="00B252CB" w:rsidRDefault="00B252CB" w:rsidP="0096319C">
      <w:pPr>
        <w:spacing w:before="0" w:after="0"/>
      </w:pPr>
      <w:r>
        <w:separator/>
      </w:r>
    </w:p>
  </w:footnote>
  <w:footnote w:type="continuationSeparator" w:id="0">
    <w:p w14:paraId="2A16A058" w14:textId="77777777" w:rsidR="00B252CB" w:rsidRDefault="00B252CB" w:rsidP="009631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5B5A" w14:textId="46C63AC7" w:rsidR="00E647C9" w:rsidRDefault="00CB655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59B63" wp14:editId="2E5EEC99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3276600" cy="806450"/>
          <wp:effectExtent l="0" t="0" r="0" b="0"/>
          <wp:wrapNone/>
          <wp:docPr id="1061594142" name="Imagen 1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594142" name="Imagen 1" descr="Interfaz de usuario gráfica, Aplicación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432"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7885C" w14:textId="19DAAD24" w:rsidR="0096319C" w:rsidRDefault="0096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C74"/>
    <w:multiLevelType w:val="hybridMultilevel"/>
    <w:tmpl w:val="D7BC05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0C3D"/>
    <w:multiLevelType w:val="hybridMultilevel"/>
    <w:tmpl w:val="F9806084"/>
    <w:lvl w:ilvl="0" w:tplc="FB3E2B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577"/>
    <w:multiLevelType w:val="hybridMultilevel"/>
    <w:tmpl w:val="85521D6C"/>
    <w:lvl w:ilvl="0" w:tplc="A48E7C0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6441"/>
    <w:multiLevelType w:val="hybridMultilevel"/>
    <w:tmpl w:val="4DB23FA4"/>
    <w:lvl w:ilvl="0" w:tplc="3C5E39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888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44EEE"/>
    <w:multiLevelType w:val="hybridMultilevel"/>
    <w:tmpl w:val="5A7CE16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A2BE5"/>
    <w:multiLevelType w:val="hybridMultilevel"/>
    <w:tmpl w:val="79320DD4"/>
    <w:lvl w:ilvl="0" w:tplc="E9726EC2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0247993"/>
    <w:multiLevelType w:val="hybridMultilevel"/>
    <w:tmpl w:val="DDE42E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94224"/>
    <w:multiLevelType w:val="hybridMultilevel"/>
    <w:tmpl w:val="C92AFC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5035AA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D4C030F"/>
    <w:multiLevelType w:val="hybridMultilevel"/>
    <w:tmpl w:val="2E2C9684"/>
    <w:lvl w:ilvl="0" w:tplc="BE149B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A5964"/>
    <w:multiLevelType w:val="hybridMultilevel"/>
    <w:tmpl w:val="59B02834"/>
    <w:lvl w:ilvl="0" w:tplc="4B103C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F24EC"/>
    <w:multiLevelType w:val="hybridMultilevel"/>
    <w:tmpl w:val="C92AFC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824DDF"/>
    <w:multiLevelType w:val="hybridMultilevel"/>
    <w:tmpl w:val="2BE08CC4"/>
    <w:lvl w:ilvl="0" w:tplc="C994E7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6126">
    <w:abstractNumId w:val="7"/>
  </w:num>
  <w:num w:numId="2" w16cid:durableId="1869758070">
    <w:abstractNumId w:val="2"/>
  </w:num>
  <w:num w:numId="3" w16cid:durableId="1973166992">
    <w:abstractNumId w:val="6"/>
  </w:num>
  <w:num w:numId="4" w16cid:durableId="1497376220">
    <w:abstractNumId w:val="11"/>
  </w:num>
  <w:num w:numId="5" w16cid:durableId="1837769258">
    <w:abstractNumId w:val="12"/>
  </w:num>
  <w:num w:numId="6" w16cid:durableId="314799318">
    <w:abstractNumId w:val="1"/>
  </w:num>
  <w:num w:numId="7" w16cid:durableId="213934140">
    <w:abstractNumId w:val="0"/>
  </w:num>
  <w:num w:numId="8" w16cid:durableId="618495495">
    <w:abstractNumId w:val="13"/>
  </w:num>
  <w:num w:numId="9" w16cid:durableId="2021273031">
    <w:abstractNumId w:val="10"/>
  </w:num>
  <w:num w:numId="10" w16cid:durableId="1231886864">
    <w:abstractNumId w:val="3"/>
  </w:num>
  <w:num w:numId="11" w16cid:durableId="472717752">
    <w:abstractNumId w:val="8"/>
  </w:num>
  <w:num w:numId="12" w16cid:durableId="369499790">
    <w:abstractNumId w:val="4"/>
  </w:num>
  <w:num w:numId="13" w16cid:durableId="28072643">
    <w:abstractNumId w:val="9"/>
  </w:num>
  <w:num w:numId="14" w16cid:durableId="1670133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B"/>
    <w:rsid w:val="0000094E"/>
    <w:rsid w:val="00007EC1"/>
    <w:rsid w:val="00010947"/>
    <w:rsid w:val="0004042E"/>
    <w:rsid w:val="000412C5"/>
    <w:rsid w:val="00065300"/>
    <w:rsid w:val="00065B34"/>
    <w:rsid w:val="00071120"/>
    <w:rsid w:val="0007166D"/>
    <w:rsid w:val="00082699"/>
    <w:rsid w:val="00091169"/>
    <w:rsid w:val="000A1CD3"/>
    <w:rsid w:val="000A271D"/>
    <w:rsid w:val="000B2839"/>
    <w:rsid w:val="000C6ABD"/>
    <w:rsid w:val="000D6DF7"/>
    <w:rsid w:val="000E46EC"/>
    <w:rsid w:val="000E7B02"/>
    <w:rsid w:val="000F393B"/>
    <w:rsid w:val="000F70FC"/>
    <w:rsid w:val="000F7C6E"/>
    <w:rsid w:val="00104649"/>
    <w:rsid w:val="001065C6"/>
    <w:rsid w:val="00124FCD"/>
    <w:rsid w:val="00125024"/>
    <w:rsid w:val="00140ECD"/>
    <w:rsid w:val="00156078"/>
    <w:rsid w:val="00160244"/>
    <w:rsid w:val="00164775"/>
    <w:rsid w:val="00165875"/>
    <w:rsid w:val="0017108E"/>
    <w:rsid w:val="001C3D6D"/>
    <w:rsid w:val="001D664D"/>
    <w:rsid w:val="001D7BBA"/>
    <w:rsid w:val="001F38B6"/>
    <w:rsid w:val="002015FE"/>
    <w:rsid w:val="002206F1"/>
    <w:rsid w:val="00240EA8"/>
    <w:rsid w:val="002520C1"/>
    <w:rsid w:val="00253709"/>
    <w:rsid w:val="002655D8"/>
    <w:rsid w:val="002943BC"/>
    <w:rsid w:val="002D0592"/>
    <w:rsid w:val="002E2ABB"/>
    <w:rsid w:val="00311D98"/>
    <w:rsid w:val="00315B0C"/>
    <w:rsid w:val="0032073D"/>
    <w:rsid w:val="003241C3"/>
    <w:rsid w:val="00326F0F"/>
    <w:rsid w:val="003468F5"/>
    <w:rsid w:val="003517FC"/>
    <w:rsid w:val="0036778F"/>
    <w:rsid w:val="00370339"/>
    <w:rsid w:val="003723A8"/>
    <w:rsid w:val="003745D8"/>
    <w:rsid w:val="0038027F"/>
    <w:rsid w:val="00383308"/>
    <w:rsid w:val="00383B37"/>
    <w:rsid w:val="0039597F"/>
    <w:rsid w:val="003978AC"/>
    <w:rsid w:val="003A10AD"/>
    <w:rsid w:val="003A7FE7"/>
    <w:rsid w:val="003B315D"/>
    <w:rsid w:val="003C32C8"/>
    <w:rsid w:val="003E11FB"/>
    <w:rsid w:val="003E7D44"/>
    <w:rsid w:val="003F2A5F"/>
    <w:rsid w:val="00403C84"/>
    <w:rsid w:val="00406090"/>
    <w:rsid w:val="00443A70"/>
    <w:rsid w:val="00445C25"/>
    <w:rsid w:val="00476583"/>
    <w:rsid w:val="00486AF8"/>
    <w:rsid w:val="004914BD"/>
    <w:rsid w:val="004A63E7"/>
    <w:rsid w:val="004D28F2"/>
    <w:rsid w:val="004E27CE"/>
    <w:rsid w:val="004F058F"/>
    <w:rsid w:val="004F2944"/>
    <w:rsid w:val="005407A7"/>
    <w:rsid w:val="005410B2"/>
    <w:rsid w:val="00566854"/>
    <w:rsid w:val="00582FC2"/>
    <w:rsid w:val="005A3D16"/>
    <w:rsid w:val="005C0EA0"/>
    <w:rsid w:val="00610A06"/>
    <w:rsid w:val="0061693B"/>
    <w:rsid w:val="00621922"/>
    <w:rsid w:val="00623E30"/>
    <w:rsid w:val="00624B03"/>
    <w:rsid w:val="00634D0E"/>
    <w:rsid w:val="00637A0A"/>
    <w:rsid w:val="00661C6D"/>
    <w:rsid w:val="0069189A"/>
    <w:rsid w:val="006A5342"/>
    <w:rsid w:val="006A6654"/>
    <w:rsid w:val="006A7E1E"/>
    <w:rsid w:val="006D46B6"/>
    <w:rsid w:val="006D73B2"/>
    <w:rsid w:val="006E485B"/>
    <w:rsid w:val="0071122E"/>
    <w:rsid w:val="00727A6C"/>
    <w:rsid w:val="00730B2D"/>
    <w:rsid w:val="007630BE"/>
    <w:rsid w:val="007638A9"/>
    <w:rsid w:val="00771AAF"/>
    <w:rsid w:val="00772727"/>
    <w:rsid w:val="007907B6"/>
    <w:rsid w:val="007A0645"/>
    <w:rsid w:val="007A4F59"/>
    <w:rsid w:val="007B33D5"/>
    <w:rsid w:val="007F40F9"/>
    <w:rsid w:val="00800023"/>
    <w:rsid w:val="00811EE2"/>
    <w:rsid w:val="0082213B"/>
    <w:rsid w:val="00836A92"/>
    <w:rsid w:val="00837155"/>
    <w:rsid w:val="00850A57"/>
    <w:rsid w:val="00851CF2"/>
    <w:rsid w:val="00883430"/>
    <w:rsid w:val="008B4DE3"/>
    <w:rsid w:val="008C1565"/>
    <w:rsid w:val="008C7D27"/>
    <w:rsid w:val="008D2AFF"/>
    <w:rsid w:val="008D363C"/>
    <w:rsid w:val="008D39DC"/>
    <w:rsid w:val="008E24C7"/>
    <w:rsid w:val="008E47A6"/>
    <w:rsid w:val="008F6743"/>
    <w:rsid w:val="009025D0"/>
    <w:rsid w:val="00905878"/>
    <w:rsid w:val="009131CC"/>
    <w:rsid w:val="00947FAC"/>
    <w:rsid w:val="0096319C"/>
    <w:rsid w:val="009636CA"/>
    <w:rsid w:val="00983C70"/>
    <w:rsid w:val="0099079A"/>
    <w:rsid w:val="00990B6C"/>
    <w:rsid w:val="009948E4"/>
    <w:rsid w:val="009B1C4C"/>
    <w:rsid w:val="009C298E"/>
    <w:rsid w:val="009C4726"/>
    <w:rsid w:val="009E4F32"/>
    <w:rsid w:val="009E5E46"/>
    <w:rsid w:val="009F58A8"/>
    <w:rsid w:val="00A02069"/>
    <w:rsid w:val="00A24691"/>
    <w:rsid w:val="00A24FE2"/>
    <w:rsid w:val="00A352E4"/>
    <w:rsid w:val="00A74763"/>
    <w:rsid w:val="00A90AFD"/>
    <w:rsid w:val="00A93297"/>
    <w:rsid w:val="00A963B0"/>
    <w:rsid w:val="00AA16A2"/>
    <w:rsid w:val="00AB2838"/>
    <w:rsid w:val="00AB68E3"/>
    <w:rsid w:val="00AC0F9A"/>
    <w:rsid w:val="00AC108C"/>
    <w:rsid w:val="00AC2C6B"/>
    <w:rsid w:val="00AC4C67"/>
    <w:rsid w:val="00AD6022"/>
    <w:rsid w:val="00B00F84"/>
    <w:rsid w:val="00B200DB"/>
    <w:rsid w:val="00B2150F"/>
    <w:rsid w:val="00B252CB"/>
    <w:rsid w:val="00B372B3"/>
    <w:rsid w:val="00B51B89"/>
    <w:rsid w:val="00B65C24"/>
    <w:rsid w:val="00B669DF"/>
    <w:rsid w:val="00B70777"/>
    <w:rsid w:val="00B774CB"/>
    <w:rsid w:val="00B9731A"/>
    <w:rsid w:val="00BA4528"/>
    <w:rsid w:val="00BD6F34"/>
    <w:rsid w:val="00BE3ACB"/>
    <w:rsid w:val="00BE6B69"/>
    <w:rsid w:val="00C033B6"/>
    <w:rsid w:val="00C04299"/>
    <w:rsid w:val="00C103D5"/>
    <w:rsid w:val="00C12850"/>
    <w:rsid w:val="00C23EC5"/>
    <w:rsid w:val="00C553C1"/>
    <w:rsid w:val="00C770CD"/>
    <w:rsid w:val="00C80220"/>
    <w:rsid w:val="00C97410"/>
    <w:rsid w:val="00CB0016"/>
    <w:rsid w:val="00CB0796"/>
    <w:rsid w:val="00CB6558"/>
    <w:rsid w:val="00CC0236"/>
    <w:rsid w:val="00CC673E"/>
    <w:rsid w:val="00CD4CAB"/>
    <w:rsid w:val="00CE4408"/>
    <w:rsid w:val="00D12E4D"/>
    <w:rsid w:val="00D20A16"/>
    <w:rsid w:val="00D21BD8"/>
    <w:rsid w:val="00D23C62"/>
    <w:rsid w:val="00D3768A"/>
    <w:rsid w:val="00D4508D"/>
    <w:rsid w:val="00D45BAA"/>
    <w:rsid w:val="00D538F8"/>
    <w:rsid w:val="00D81597"/>
    <w:rsid w:val="00D83A70"/>
    <w:rsid w:val="00D84590"/>
    <w:rsid w:val="00D86871"/>
    <w:rsid w:val="00D90F14"/>
    <w:rsid w:val="00D926AD"/>
    <w:rsid w:val="00D9717A"/>
    <w:rsid w:val="00DB64EB"/>
    <w:rsid w:val="00DC4BDA"/>
    <w:rsid w:val="00DD1CDF"/>
    <w:rsid w:val="00DD72B7"/>
    <w:rsid w:val="00E04C99"/>
    <w:rsid w:val="00E05B8D"/>
    <w:rsid w:val="00E062F5"/>
    <w:rsid w:val="00E06AE0"/>
    <w:rsid w:val="00E1376F"/>
    <w:rsid w:val="00E2450F"/>
    <w:rsid w:val="00E264EE"/>
    <w:rsid w:val="00E33ECC"/>
    <w:rsid w:val="00E35263"/>
    <w:rsid w:val="00E356DB"/>
    <w:rsid w:val="00E37E11"/>
    <w:rsid w:val="00E474E5"/>
    <w:rsid w:val="00E56D93"/>
    <w:rsid w:val="00E61FE6"/>
    <w:rsid w:val="00E647C9"/>
    <w:rsid w:val="00E719BD"/>
    <w:rsid w:val="00E81270"/>
    <w:rsid w:val="00E84AA4"/>
    <w:rsid w:val="00E9751B"/>
    <w:rsid w:val="00EA51C0"/>
    <w:rsid w:val="00EB748D"/>
    <w:rsid w:val="00EC5809"/>
    <w:rsid w:val="00EC6135"/>
    <w:rsid w:val="00EC641A"/>
    <w:rsid w:val="00EC6611"/>
    <w:rsid w:val="00ED3C07"/>
    <w:rsid w:val="00EE3568"/>
    <w:rsid w:val="00EF66E3"/>
    <w:rsid w:val="00F05843"/>
    <w:rsid w:val="00F115C1"/>
    <w:rsid w:val="00F316F8"/>
    <w:rsid w:val="00F35F4A"/>
    <w:rsid w:val="00F763D0"/>
    <w:rsid w:val="00F76D4A"/>
    <w:rsid w:val="00F92FF6"/>
    <w:rsid w:val="00F95603"/>
    <w:rsid w:val="00FB3084"/>
    <w:rsid w:val="00FB3E53"/>
    <w:rsid w:val="00FB5CCA"/>
    <w:rsid w:val="00FC1907"/>
    <w:rsid w:val="00FC7859"/>
    <w:rsid w:val="00FE456D"/>
    <w:rsid w:val="00FF3B0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E77C"/>
  <w15:chartTrackingRefBased/>
  <w15:docId w15:val="{21B8E4F3-AFD8-4B2D-957E-4903F09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10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B2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0D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0D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0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0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0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0D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0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0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0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0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0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0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319C"/>
  </w:style>
  <w:style w:type="paragraph" w:styleId="Piedepgina">
    <w:name w:val="footer"/>
    <w:basedOn w:val="Normal"/>
    <w:link w:val="Piedepgina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19C"/>
  </w:style>
  <w:style w:type="table" w:styleId="Tablaconcuadrcula">
    <w:name w:val="Table Grid"/>
    <w:basedOn w:val="Tablanormal"/>
    <w:uiPriority w:val="39"/>
    <w:rsid w:val="0032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6A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74-341B-4D4E-941B-0F9DAE7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51</Words>
  <Characters>10424</Characters>
  <Application>Microsoft Office Word</Application>
  <DocSecurity>0</DocSecurity>
  <Lines>354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re Santana</dc:creator>
  <cp:keywords/>
  <dc:description/>
  <cp:lastModifiedBy>Orlando Nuñez Venegas</cp:lastModifiedBy>
  <cp:revision>64</cp:revision>
  <dcterms:created xsi:type="dcterms:W3CDTF">2025-08-11T15:41:00Z</dcterms:created>
  <dcterms:modified xsi:type="dcterms:W3CDTF">2025-11-24T14:27:00Z</dcterms:modified>
</cp:coreProperties>
</file>